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EE6" w:rsidP="0010020B" w:rsidRDefault="000D0EE6" w14:paraId="1C925EA3" w14:textId="7E8680BC">
      <w:pPr>
        <w:pStyle w:val="Heading1"/>
        <w:rPr>
          <w:lang w:val="en-US"/>
        </w:rPr>
      </w:pPr>
      <w:r w:rsidRPr="29BB1FC5" w:rsidR="318665BA">
        <w:rPr>
          <w:lang w:val="en-US"/>
        </w:rPr>
        <w:t xml:space="preserve">Example </w:t>
      </w:r>
      <w:r w:rsidRPr="29BB1FC5" w:rsidR="000D0EE6">
        <w:rPr>
          <w:lang w:val="en-US"/>
        </w:rPr>
        <w:t>Survey Report</w:t>
      </w:r>
      <w:r>
        <w:tab/>
      </w:r>
      <w:r>
        <w:tab/>
      </w:r>
      <w:r>
        <w:tab/>
      </w:r>
      <w:r>
        <w:tab/>
      </w:r>
    </w:p>
    <w:p w:rsidR="000446F3" w:rsidP="29BB1FC5" w:rsidRDefault="002B4AC5" w14:paraId="30D4D1BC" w14:textId="3A6511BA">
      <w:pPr>
        <w:pStyle w:val="Heading2"/>
        <w:rPr>
          <w:highlight w:val="yellow"/>
          <w:lang w:val="en-US"/>
        </w:rPr>
      </w:pPr>
      <w:r w:rsidRPr="29BB1FC5" w:rsidR="002B4AC5">
        <w:rPr>
          <w:highlight w:val="yellow"/>
          <w:lang w:val="en-US"/>
        </w:rPr>
        <w:t>College XYZ</w:t>
      </w:r>
      <w:r w:rsidRPr="29BB1FC5" w:rsidR="6B36E190">
        <w:rPr>
          <w:highlight w:val="yellow"/>
          <w:lang w:val="en-US"/>
        </w:rPr>
        <w:t xml:space="preserve"> </w:t>
      </w:r>
      <w:r w:rsidRPr="29BB1FC5" w:rsidR="000D0EE6">
        <w:rPr>
          <w:highlight w:val="yellow"/>
          <w:lang w:val="en-US"/>
        </w:rPr>
        <w:t xml:space="preserve">Year </w:t>
      </w:r>
      <w:r w:rsidRPr="29BB1FC5" w:rsidR="43D0342B">
        <w:rPr>
          <w:highlight w:val="yellow"/>
          <w:lang w:val="en-US"/>
        </w:rPr>
        <w:t>X</w:t>
      </w:r>
      <w:r w:rsidRPr="29BB1FC5" w:rsidR="000D0EE6">
        <w:rPr>
          <w:lang w:val="en-US"/>
        </w:rPr>
        <w:t xml:space="preserve"> </w:t>
      </w:r>
    </w:p>
    <w:p w:rsidR="000D0EE6" w:rsidRDefault="000D0EE6" w14:paraId="5E3034E1" w14:textId="35911F7E">
      <w:pPr>
        <w:rPr>
          <w:lang w:val="en-US"/>
        </w:rPr>
      </w:pPr>
      <w:r w:rsidRPr="29BB1FC5" w:rsidR="000D0EE6">
        <w:rPr>
          <w:lang w:val="en-US"/>
        </w:rPr>
        <w:t>Deployed</w:t>
      </w:r>
      <w:r w:rsidRPr="29BB1FC5" w:rsidR="60E86DCD">
        <w:rPr>
          <w:lang w:val="en-US"/>
        </w:rPr>
        <w:t xml:space="preserve"> </w:t>
      </w:r>
      <w:r w:rsidRPr="29BB1FC5" w:rsidR="60E86DCD">
        <w:rPr>
          <w:highlight w:val="yellow"/>
          <w:lang w:val="en-US"/>
        </w:rPr>
        <w:t>[date]</w:t>
      </w:r>
    </w:p>
    <w:p w:rsidRPr="00981093" w:rsidR="002B5C0A" w:rsidP="002B5C0A" w:rsidRDefault="002B5C0A" w14:paraId="68FABD78" w14:textId="77777777">
      <w:pPr>
        <w:spacing w:before="100" w:beforeAutospacing="1" w:after="100" w:afterAutospacing="1" w:line="240" w:lineRule="auto"/>
        <w:rPr>
          <w:b/>
          <w:bCs/>
        </w:rPr>
      </w:pPr>
      <w:r w:rsidRPr="00981093">
        <w:rPr>
          <w:b/>
          <w:bCs/>
        </w:rPr>
        <w:t>Key highlights:</w:t>
      </w:r>
    </w:p>
    <w:p w:rsidR="00920698" w:rsidP="005C35C6" w:rsidRDefault="00920698" w14:paraId="0BC5FBA3" w14:textId="502FA8E7" w14:noSpellErr="1">
      <w:pPr>
        <w:pStyle w:val="ListParagraph"/>
        <w:numPr>
          <w:ilvl w:val="0"/>
          <w:numId w:val="7"/>
        </w:numPr>
        <w:spacing w:after="0" w:line="240" w:lineRule="auto"/>
        <w:rPr/>
      </w:pPr>
      <w:r w:rsidR="00920698">
        <w:rPr/>
        <w:t xml:space="preserve">Collaborative </w:t>
      </w:r>
      <w:r w:rsidR="00453F58">
        <w:rPr/>
        <w:t>a</w:t>
      </w:r>
      <w:r w:rsidR="00920698">
        <w:rPr/>
        <w:t>pproa</w:t>
      </w:r>
      <w:r w:rsidR="00453F58">
        <w:rPr/>
        <w:t xml:space="preserve">ch between GSS clinical team and </w:t>
      </w:r>
      <w:r w:rsidRPr="29BB1FC5" w:rsidR="002B4AC5">
        <w:rPr>
          <w:lang w:val="en-US"/>
        </w:rPr>
        <w:t xml:space="preserve">College </w:t>
      </w:r>
      <w:r w:rsidRPr="29BB1FC5" w:rsidR="002B4AC5">
        <w:rPr>
          <w:highlight w:val="yellow"/>
          <w:lang w:val="en-US"/>
        </w:rPr>
        <w:t>XYZ</w:t>
      </w:r>
      <w:r w:rsidRPr="29BB1FC5" w:rsidR="002B4AC5">
        <w:rPr>
          <w:highlight w:val="yellow"/>
          <w:lang w:val="en-US"/>
        </w:rPr>
        <w:t xml:space="preserve"> </w:t>
      </w:r>
      <w:r w:rsidRPr="29BB1FC5" w:rsidR="00453F58">
        <w:rPr>
          <w:highlight w:val="yellow"/>
        </w:rPr>
        <w:t>Well-being centre</w:t>
      </w:r>
      <w:r w:rsidR="00035EED">
        <w:rPr/>
        <w:t>.</w:t>
      </w:r>
    </w:p>
    <w:p w:rsidRPr="00981093" w:rsidR="002B5C0A" w:rsidP="00BC7B84" w:rsidRDefault="002D2405" w14:paraId="76438519" w14:textId="06BCEA7B">
      <w:pPr>
        <w:pStyle w:val="ListParagraph"/>
        <w:numPr>
          <w:ilvl w:val="0"/>
          <w:numId w:val="7"/>
        </w:numPr>
        <w:spacing w:after="0" w:line="240" w:lineRule="auto"/>
        <w:rPr/>
      </w:pPr>
      <w:r w:rsidRPr="29BB1FC5" w:rsidR="3B141FA3">
        <w:rPr>
          <w:highlight w:val="yellow"/>
        </w:rPr>
        <w:t>[number]</w:t>
      </w:r>
      <w:r w:rsidR="002D2405">
        <w:rPr/>
        <w:t xml:space="preserve"> </w:t>
      </w:r>
      <w:r w:rsidR="00920698">
        <w:rPr/>
        <w:t>students complete</w:t>
      </w:r>
      <w:r w:rsidR="00BC7B84">
        <w:rPr/>
        <w:t>d</w:t>
      </w:r>
      <w:r w:rsidR="00920698">
        <w:rPr/>
        <w:t xml:space="preserve"> the survey on their electronic device</w:t>
      </w:r>
      <w:r w:rsidR="00BC7B84">
        <w:rPr/>
        <w:t xml:space="preserve"> </w:t>
      </w:r>
      <w:r w:rsidR="00035EED">
        <w:rPr/>
        <w:t>with most completing within 15 minutes</w:t>
      </w:r>
      <w:r w:rsidR="00BB0742">
        <w:rPr/>
        <w:t>.</w:t>
      </w:r>
    </w:p>
    <w:p w:rsidR="002B5C0A" w:rsidP="005C35C6" w:rsidRDefault="002B5C0A" w14:paraId="17560E7D" w14:textId="1F0BB8FD">
      <w:pPr>
        <w:numPr>
          <w:ilvl w:val="0"/>
          <w:numId w:val="7"/>
        </w:numPr>
        <w:spacing w:before="100" w:beforeAutospacing="1" w:after="0" w:line="240" w:lineRule="auto"/>
      </w:pPr>
      <w:r w:rsidRPr="00981093">
        <w:t>The well- being clinical team had real-time access to completed student surveys and alerts.</w:t>
      </w:r>
    </w:p>
    <w:p w:rsidRPr="00C15217" w:rsidR="004D7260" w:rsidP="29BB1FC5" w:rsidRDefault="00A70DF1" w14:paraId="1FC47264" w14:textId="1431F0E6">
      <w:pPr>
        <w:numPr>
          <w:ilvl w:val="0"/>
          <w:numId w:val="7"/>
        </w:numPr>
        <w:spacing w:before="100" w:beforeAutospacing="on" w:after="0" w:line="240" w:lineRule="auto"/>
        <w:rPr/>
      </w:pPr>
      <w:r w:rsidRPr="29BB1FC5" w:rsidR="7AE5AD18">
        <w:rPr>
          <w:highlight w:val="yellow"/>
        </w:rPr>
        <w:t>[number]</w:t>
      </w:r>
      <w:r w:rsidR="004D7260">
        <w:rPr/>
        <w:t xml:space="preserve"> </w:t>
      </w:r>
      <w:r w:rsidR="004D7260">
        <w:rPr/>
        <w:t xml:space="preserve">students were identified with a critical alert </w:t>
      </w:r>
      <w:r w:rsidR="00D66A71">
        <w:rPr/>
        <w:t xml:space="preserve">of </w:t>
      </w:r>
      <w:r w:rsidR="004D7260">
        <w:rPr/>
        <w:t>suicidal ideation</w:t>
      </w:r>
      <w:r w:rsidR="00D66A71">
        <w:rPr/>
        <w:t xml:space="preserve"> or self-harm</w:t>
      </w:r>
      <w:r w:rsidR="009963BC">
        <w:rPr/>
        <w:t>,</w:t>
      </w:r>
      <w:r w:rsidR="00D66A71">
        <w:rPr/>
        <w:t xml:space="preserve"> and approximately </w:t>
      </w:r>
      <w:r w:rsidRPr="29BB1FC5" w:rsidR="2F6BA16A">
        <w:rPr>
          <w:highlight w:val="yellow"/>
        </w:rPr>
        <w:t>XX</w:t>
      </w:r>
      <w:r w:rsidRPr="29BB1FC5" w:rsidR="009963BC">
        <w:rPr>
          <w:highlight w:val="yellow"/>
        </w:rPr>
        <w:t>%</w:t>
      </w:r>
      <w:r w:rsidR="009963BC">
        <w:rPr/>
        <w:t xml:space="preserve"> of these students were not known to the </w:t>
      </w:r>
      <w:r w:rsidR="00FE2844">
        <w:rPr/>
        <w:t>Wellbeing Team.</w:t>
      </w:r>
    </w:p>
    <w:p w:rsidRPr="00C15217" w:rsidR="00521D35" w:rsidP="29BB1FC5" w:rsidRDefault="00B4114D" w14:paraId="44A94E0F" w14:textId="770892AC">
      <w:pPr>
        <w:numPr>
          <w:ilvl w:val="0"/>
          <w:numId w:val="7"/>
        </w:numPr>
        <w:spacing w:before="100" w:beforeAutospacing="on" w:after="0" w:line="240" w:lineRule="auto"/>
        <w:rPr/>
      </w:pPr>
      <w:r w:rsidR="00B4114D">
        <w:rPr/>
        <w:t xml:space="preserve">Key </w:t>
      </w:r>
      <w:r w:rsidR="00521D35">
        <w:rPr/>
        <w:t>survey domains identified</w:t>
      </w:r>
      <w:r w:rsidR="00024646">
        <w:rPr/>
        <w:t xml:space="preserve"> </w:t>
      </w:r>
      <w:r w:rsidR="00B07207">
        <w:rPr/>
        <w:t xml:space="preserve">as risks for </w:t>
      </w:r>
      <w:r w:rsidRPr="29BB1FC5" w:rsidR="00B07207">
        <w:rPr>
          <w:highlight w:val="yellow"/>
        </w:rPr>
        <w:t xml:space="preserve">Year </w:t>
      </w:r>
      <w:r w:rsidRPr="29BB1FC5" w:rsidR="723D1F19">
        <w:rPr>
          <w:highlight w:val="yellow"/>
        </w:rPr>
        <w:t xml:space="preserve">X </w:t>
      </w:r>
      <w:r w:rsidRPr="29BB1FC5" w:rsidR="00B07207">
        <w:rPr>
          <w:highlight w:val="yellow"/>
        </w:rPr>
        <w:t xml:space="preserve">at </w:t>
      </w:r>
      <w:r w:rsidRPr="29BB1FC5" w:rsidR="002B4AC5">
        <w:rPr>
          <w:highlight w:val="yellow"/>
          <w:lang w:val="en-US"/>
        </w:rPr>
        <w:t>College XYZ</w:t>
      </w:r>
      <w:r w:rsidRPr="29BB1FC5" w:rsidR="00B07207">
        <w:rPr>
          <w:highlight w:val="yellow"/>
        </w:rPr>
        <w:t>; Mental Health, Belonging and Home Life.</w:t>
      </w:r>
      <w:r w:rsidR="00B07207">
        <w:rPr/>
        <w:t xml:space="preserve"> </w:t>
      </w:r>
    </w:p>
    <w:p w:rsidR="29BB1FC5" w:rsidP="29BB1FC5" w:rsidRDefault="29BB1FC5" w14:paraId="7B98F4C4" w14:textId="13EA4C7A">
      <w:pPr>
        <w:pStyle w:val="Normal"/>
        <w:spacing w:beforeAutospacing="on" w:after="0" w:line="240" w:lineRule="auto"/>
        <w:ind w:left="0"/>
      </w:pPr>
    </w:p>
    <w:p w:rsidRPr="00D17A6D" w:rsidR="00BA2DE5" w:rsidP="00BA2DE5" w:rsidRDefault="00BA2DE5" w14:paraId="127BB7A8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Calibri" w:hAnsi="Calibri" w:eastAsia="Times New Roman" w:cs="Calibri"/>
          <w:color w:val="000000"/>
          <w:lang w:eastAsia="en-NZ"/>
        </w:rPr>
      </w:pPr>
    </w:p>
    <w:p w:rsidRPr="00365EA8" w:rsidR="007973F4" w:rsidP="00365EA8" w:rsidRDefault="00365EA8" w14:paraId="6991BC75" w14:textId="6CF41F8E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rPr>
          <w:rFonts w:ascii="Calibri" w:hAnsi="Calibri" w:eastAsia="Times New Roman" w:cs="Calibri"/>
          <w:color w:val="000000"/>
          <w:lang w:eastAsia="en-NZ"/>
        </w:rPr>
      </w:pPr>
      <w:r w:rsidR="00365EA8">
        <w:rPr>
          <w:rFonts w:ascii="Calibri" w:hAnsi="Calibri" w:eastAsia="Times New Roman" w:cs="Calibri"/>
          <w:color w:val="000000"/>
          <w:bdr w:val="none" w:color="auto" w:sz="0" w:space="0" w:frame="1"/>
          <w:lang w:eastAsia="en-NZ"/>
        </w:rPr>
        <w:t>S</w:t>
      </w:r>
      <w:r w:rsidRPr="00365EA8" w:rsidR="007973F4">
        <w:rPr>
          <w:rFonts w:ascii="Calibri" w:hAnsi="Calibri" w:eastAsia="Times New Roman" w:cs="Calibri"/>
          <w:color w:val="000000"/>
          <w:bdr w:val="none" w:color="auto" w:sz="0" w:space="0" w:frame="1"/>
          <w:lang w:eastAsia="en-NZ"/>
        </w:rPr>
        <w:t xml:space="preserve">urvey </w:t>
      </w:r>
      <w:r w:rsidR="00365EA8">
        <w:rPr>
          <w:rFonts w:ascii="Calibri" w:hAnsi="Calibri" w:eastAsia="Times New Roman" w:cs="Calibri"/>
          <w:color w:val="000000"/>
          <w:bdr w:val="none" w:color="auto" w:sz="0" w:space="0" w:frame="1"/>
          <w:lang w:eastAsia="en-NZ"/>
        </w:rPr>
        <w:t>Findings</w:t>
      </w:r>
    </w:p>
    <w:p w:rsidR="00365EA8" w:rsidP="00365EA8" w:rsidRDefault="00365EA8" w14:paraId="6C6B7176" w14:textId="3792E3C8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</w:p>
    <w:p w:rsidR="00C4360E" w:rsidP="29BB1FC5" w:rsidRDefault="00297421" w14:paraId="6A7D6691" w14:textId="6E63E15D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lang w:eastAsia="en-NZ"/>
        </w:rPr>
      </w:pPr>
      <w:r w:rsidRPr="29BB1FC5" w:rsidR="76F6C8AB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X</w:t>
      </w: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students were highlighted as having a ‘’critical’’ alert </w:t>
      </w:r>
    </w:p>
    <w:p w:rsidR="00C4360E" w:rsidP="29BB1FC5" w:rsidRDefault="00365EA8" w14:paraId="49628902" w14:textId="0D8E1707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lang w:eastAsia="en-NZ"/>
        </w:rPr>
      </w:pPr>
      <w:r w:rsidRPr="29BB1FC5" w:rsidR="011AAE0C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X</w:t>
      </w: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students had a minimum of one ‘’high’’ alert</w:t>
      </w:r>
    </w:p>
    <w:p w:rsidR="00C4360E" w:rsidP="29BB1FC5" w:rsidRDefault="00365EA8" w14:paraId="0416A1BD" w14:textId="25CC2B94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lang w:eastAsia="en-NZ"/>
        </w:rPr>
      </w:pPr>
      <w:r w:rsidRPr="29BB1FC5" w:rsidR="336E1FBA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X</w:t>
      </w: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students had a minimum of one ‘’medium’’ alert </w:t>
      </w:r>
    </w:p>
    <w:p w:rsidR="00C4360E" w:rsidP="29BB1FC5" w:rsidRDefault="00365EA8" w14:paraId="47D9BC70" w14:textId="1835C1E9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lang w:eastAsia="en-NZ"/>
        </w:rPr>
      </w:pPr>
      <w:r w:rsidRPr="29BB1FC5" w:rsidR="37C03A1A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X</w:t>
      </w: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students had a minimum of one ‘’low’’ alert </w:t>
      </w:r>
    </w:p>
    <w:p w:rsidR="29BB1FC5" w:rsidP="29BB1FC5" w:rsidRDefault="29BB1FC5" w14:paraId="2E4FF7A4" w14:textId="64997C77">
      <w:pPr>
        <w:shd w:val="clear" w:color="auto" w:fill="FFFFFF" w:themeFill="background1"/>
        <w:spacing w:beforeAutospacing="on" w:afterAutospacing="on" w:line="240" w:lineRule="auto"/>
        <w:ind w:left="360"/>
        <w:rPr>
          <w:rFonts w:ascii="Calibri" w:hAnsi="Calibri" w:eastAsia="Times New Roman" w:cs="Calibri"/>
          <w:color w:val="000000" w:themeColor="text1" w:themeTint="FF" w:themeShade="FF"/>
          <w:lang w:eastAsia="en-NZ"/>
        </w:rPr>
      </w:pPr>
    </w:p>
    <w:p w:rsidRPr="00C4360E" w:rsidR="00365EA8" w:rsidP="29BB1FC5" w:rsidRDefault="00365EA8" w14:paraId="2AFA3BB4" w14:textId="42989A52">
      <w:pPr>
        <w:shd w:val="clear" w:color="auto" w:fill="FFFFFF" w:themeFill="background1"/>
        <w:spacing w:beforeAutospacing="on" w:after="0" w:afterAutospacing="on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Most students displayed a range of alerts across their responses with only </w:t>
      </w:r>
      <w:r w:rsidRPr="29BB1FC5" w:rsidR="39C1527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[number]</w:t>
      </w:r>
      <w:r w:rsidRPr="29BB1FC5" w:rsidR="39C15271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</w:t>
      </w: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students across the year group who completed the survey who did not have any alerts highlighted. </w:t>
      </w:r>
    </w:p>
    <w:p w:rsidR="00365EA8" w:rsidP="29BB1FC5" w:rsidRDefault="00365EA8" w14:paraId="5CD12F92" w14:textId="190FCD18" w14:noSpellErr="1">
      <w:pPr>
        <w:pStyle w:val="ListParagraph"/>
        <w:shd w:val="clear" w:color="auto" w:fill="FFFFFF" w:themeFill="background1"/>
        <w:spacing w:beforeAutospacing="on" w:after="0" w:afterAutospacing="on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There were some key domain areas where </w:t>
      </w:r>
      <w:r w:rsidRPr="29BB1FC5" w:rsidR="002B4AC5">
        <w:rPr>
          <w:highlight w:val="yellow"/>
          <w:lang w:val="en-US"/>
        </w:rPr>
        <w:t>College XYZ</w:t>
      </w:r>
      <w:r w:rsidRPr="29BB1FC5" w:rsidR="00365EA8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has highlighted clear risks. These are the mental health, home life and belonging domains. </w:t>
      </w:r>
    </w:p>
    <w:p w:rsidR="00B4210A" w:rsidP="00365EA8" w:rsidRDefault="00B4210A" w14:paraId="7C4D85A3" w14:textId="450CAF82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</w:p>
    <w:p w:rsidR="00B4210A" w:rsidP="29BB1FC5" w:rsidRDefault="00F852EA" w14:paraId="12B5E5D2" w14:textId="6CAC0D3B">
      <w:pPr>
        <w:pStyle w:val="ListParagraph"/>
        <w:shd w:val="clear" w:color="auto" w:fill="FFFFFF" w:themeFill="background1"/>
        <w:spacing w:beforeAutospacing="on" w:after="0" w:afterAutospacing="on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  <w:r w:rsidRPr="29BB1FC5" w:rsidR="00F852EA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>Specific</w:t>
      </w:r>
      <w:r w:rsidRPr="29BB1FC5" w:rsidR="008E6CB2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</w:t>
      </w:r>
      <w:r w:rsidRPr="29BB1FC5" w:rsidR="00F852EA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high-risk issues </w:t>
      </w:r>
      <w:r w:rsidRPr="29BB1FC5" w:rsidR="00F852EA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>identified</w:t>
      </w:r>
      <w:r w:rsidRPr="29BB1FC5" w:rsidR="00F852EA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>:</w:t>
      </w:r>
      <w:r w:rsidRPr="29BB1FC5" w:rsidR="1627E92C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[example points below]</w:t>
      </w:r>
    </w:p>
    <w:p w:rsidR="00293DA0" w:rsidP="29BB1FC5" w:rsidRDefault="00293DA0" w14:paraId="2EA23E88" w14:textId="4416C2BF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293DA0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1</w:t>
      </w:r>
      <w:r w:rsidRPr="29BB1FC5" w:rsidR="00A34BE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5</w:t>
      </w:r>
      <w:r w:rsidRPr="29BB1FC5" w:rsidR="00293DA0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% of students </w:t>
      </w:r>
      <w:r w:rsidRPr="29BB1FC5" w:rsidR="001E4FFA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with suicidal ideation</w:t>
      </w:r>
      <w:r w:rsidRPr="29BB1FC5" w:rsidR="00A34BE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or self</w:t>
      </w:r>
      <w:r w:rsidRPr="29BB1FC5" w:rsidR="00653332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-</w:t>
      </w:r>
      <w:r w:rsidRPr="29BB1FC5" w:rsidR="00A34BE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harm</w:t>
      </w:r>
      <w:r w:rsidRPr="29BB1FC5" w:rsidR="00653332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and more than half stating that they have a plan.</w:t>
      </w:r>
      <w:r w:rsidRPr="29BB1FC5" w:rsidR="00653332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</w:t>
      </w:r>
    </w:p>
    <w:p w:rsidR="004E69FE" w:rsidP="29BB1FC5" w:rsidRDefault="004E69FE" w14:paraId="0A807570" w14:textId="5A89B035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4E69FE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High levels</w:t>
      </w:r>
      <w:r w:rsidRPr="29BB1FC5" w:rsidR="004E69FE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of mild to moderate mental health needs</w:t>
      </w:r>
    </w:p>
    <w:p w:rsidR="001E4FFA" w:rsidP="29BB1FC5" w:rsidRDefault="001E4FFA" w14:paraId="7A4941B5" w14:textId="46BEE1EB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1E4FFA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Potential child protection issues with regards to violence</w:t>
      </w:r>
      <w:r w:rsidRPr="29BB1FC5" w:rsidR="007D6E95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or safety issues</w:t>
      </w:r>
      <w:r w:rsidRPr="29BB1FC5" w:rsidR="001E4FFA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at home or </w:t>
      </w:r>
      <w:r w:rsidRPr="29BB1FC5" w:rsidR="004E69FE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unconsented sexual activity</w:t>
      </w:r>
      <w:r w:rsidRPr="29BB1FC5" w:rsidR="004E69FE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</w:t>
      </w:r>
    </w:p>
    <w:p w:rsidR="008E6CB2" w:rsidP="29BB1FC5" w:rsidRDefault="006D763D" w14:paraId="20C5CCBB" w14:textId="1CE5956D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6D763D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Recent experiences of discrimination and the impact on the general sense of belonging</w:t>
      </w:r>
      <w:r w:rsidRPr="29BB1FC5" w:rsidR="006D763D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</w:t>
      </w:r>
    </w:p>
    <w:p w:rsidR="006D763D" w:rsidP="29BB1FC5" w:rsidRDefault="00841ECE" w14:paraId="2F98F688" w14:textId="2AA5F195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841ECE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Significant proportion</w:t>
      </w:r>
      <w:r w:rsidRPr="29BB1FC5" w:rsidR="00841ECE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of students </w:t>
      </w:r>
      <w:r w:rsidRPr="29BB1FC5" w:rsidR="00B052CF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with body image issues</w:t>
      </w:r>
      <w:r w:rsidRPr="29BB1FC5" w:rsidR="00396DAF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with a</w:t>
      </w:r>
      <w:r w:rsidRPr="29BB1FC5" w:rsidR="00B052CF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critical group of students experiencing </w:t>
      </w:r>
      <w:r w:rsidRPr="29BB1FC5" w:rsidR="00DA7B75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disordered eating tendencies.</w:t>
      </w:r>
    </w:p>
    <w:p w:rsidR="003431A1" w:rsidP="29BB1FC5" w:rsidRDefault="00396DAF" w14:paraId="5BF48C6E" w14:textId="5F03FFD8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396DAF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High proportion of students who identify as LGBTQI</w:t>
      </w:r>
      <w:r w:rsidRPr="29BB1FC5" w:rsidR="00CA0D73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A</w:t>
      </w:r>
      <w:r w:rsidRPr="29BB1FC5" w:rsidR="00396DAF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+ who </w:t>
      </w:r>
      <w:r w:rsidRPr="29BB1FC5" w:rsidR="00416F4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have had negative experiences because of their </w:t>
      </w:r>
      <w:r w:rsidRPr="29BB1FC5" w:rsidR="000516A3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sexuality or gender identity.</w:t>
      </w:r>
    </w:p>
    <w:p w:rsidRPr="000516A3" w:rsidR="00D13BC9" w:rsidP="29BB1FC5" w:rsidRDefault="00F53461" w14:paraId="377ADE61" w14:textId="4801C161" w14:noSpellErr="1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on" w:after="0" w:afterAutospacing="on" w:line="240" w:lineRule="auto"/>
        <w:rPr>
          <w:rFonts w:ascii="Calibri" w:hAnsi="Calibri" w:eastAsia="Times New Roman" w:cs="Calibri"/>
          <w:color w:val="000000"/>
          <w:highlight w:val="yellow"/>
          <w:lang w:eastAsia="en-NZ"/>
        </w:rPr>
      </w:pPr>
      <w:r w:rsidRPr="29BB1FC5" w:rsidR="00F5346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A moderate</w:t>
      </w:r>
      <w:r w:rsidRPr="29BB1FC5" w:rsidR="00D13BC9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number of students</w:t>
      </w:r>
      <w:r w:rsidRPr="29BB1FC5" w:rsidR="00F5346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famil</w:t>
      </w:r>
      <w:r w:rsidRPr="29BB1FC5" w:rsidR="002B4AC5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ies</w:t>
      </w:r>
      <w:r w:rsidRPr="29BB1FC5" w:rsidR="00F53461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are </w:t>
      </w:r>
      <w:r w:rsidRPr="29BB1FC5" w:rsidR="00C91FCD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undergoing financial struggles which has the potential to cause mental distress</w:t>
      </w:r>
      <w:r w:rsidRPr="29BB1FC5" w:rsidR="007D6E95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 xml:space="preserve"> to the student</w:t>
      </w:r>
      <w:r w:rsidRPr="29BB1FC5" w:rsidR="00C91FCD">
        <w:rPr>
          <w:rFonts w:ascii="Calibri" w:hAnsi="Calibri" w:eastAsia="Times New Roman" w:cs="Calibri"/>
          <w:color w:val="000000" w:themeColor="text1" w:themeTint="FF" w:themeShade="FF"/>
          <w:highlight w:val="yellow"/>
          <w:lang w:eastAsia="en-NZ"/>
        </w:rPr>
        <w:t>.</w:t>
      </w:r>
      <w:r w:rsidRPr="29BB1FC5" w:rsidR="00C91FCD">
        <w:rPr>
          <w:rFonts w:ascii="Calibri" w:hAnsi="Calibri" w:eastAsia="Times New Roman" w:cs="Calibri"/>
          <w:color w:val="000000" w:themeColor="text1" w:themeTint="FF" w:themeShade="FF"/>
          <w:lang w:eastAsia="en-NZ"/>
        </w:rPr>
        <w:t xml:space="preserve"> </w:t>
      </w:r>
    </w:p>
    <w:p w:rsidR="00BA2DE5" w:rsidP="29BB1FC5" w:rsidRDefault="00BA2DE5" w14:paraId="0A4462D2" w14:noSpellErr="1" w14:textId="79C59CB1">
      <w:pPr>
        <w:pStyle w:val="ListParagraph"/>
        <w:shd w:val="clear" w:color="auto" w:fill="FFFFFF" w:themeFill="background1"/>
        <w:spacing w:beforeAutospacing="on" w:after="0" w:afterAutospacing="on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</w:p>
    <w:p w:rsidR="000516A3" w:rsidP="00365EA8" w:rsidRDefault="000516A3" w14:paraId="78AC1B65" w14:textId="5AA321C9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</w:p>
    <w:p w:rsidR="007973F4" w:rsidP="00275B6B" w:rsidRDefault="000516A3" w14:paraId="34241418" w14:textId="2CC2500B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  <w:r w:rsidRPr="000516A3">
        <w:rPr>
          <w:rFonts w:ascii="Calibri" w:hAnsi="Calibri" w:eastAsia="Times New Roman" w:cs="Calibri"/>
          <w:color w:val="000000"/>
          <w:lang w:eastAsia="en-NZ"/>
        </w:rPr>
        <w:t>Appendix 1 below provides a breakdown of the questions and their responses with highlights on areas of concern.</w:t>
      </w:r>
    </w:p>
    <w:p w:rsidRPr="007973F4" w:rsidR="00BA2DE5" w:rsidP="00275B6B" w:rsidRDefault="00BA2DE5" w14:paraId="358586C5" w14:textId="77777777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Calibri" w:hAnsi="Calibri" w:eastAsia="Times New Roman" w:cs="Calibri"/>
          <w:color w:val="000000"/>
          <w:lang w:eastAsia="en-NZ"/>
        </w:rPr>
      </w:pPr>
    </w:p>
    <w:p w:rsidRPr="0010020B" w:rsidR="00C23140" w:rsidRDefault="00D470C2" w14:paraId="2C3183E7" w14:textId="0F41140F">
      <w:pPr>
        <w:rPr>
          <w:rStyle w:val="Strong"/>
        </w:rPr>
      </w:pPr>
      <w:r w:rsidRPr="29BB1FC5" w:rsidR="00D470C2">
        <w:rPr>
          <w:rStyle w:val="Strong"/>
        </w:rPr>
        <w:t xml:space="preserve">Appendix 1: </w:t>
      </w:r>
      <w:r w:rsidRPr="29BB1FC5" w:rsidR="00D470C2">
        <w:rPr>
          <w:rStyle w:val="Strong"/>
        </w:rPr>
        <w:t>GoodSpace</w:t>
      </w:r>
      <w:r w:rsidRPr="29BB1FC5" w:rsidR="00D470C2">
        <w:rPr>
          <w:rStyle w:val="Strong"/>
        </w:rPr>
        <w:t xml:space="preserve"> School Survey</w:t>
      </w:r>
      <w:r w:rsidRPr="29BB1FC5" w:rsidR="0010020B">
        <w:rPr>
          <w:rStyle w:val="Strong"/>
        </w:rPr>
        <w:t xml:space="preserve"> Summary</w:t>
      </w:r>
      <w:r w:rsidRPr="29BB1FC5" w:rsidR="00D470C2">
        <w:rPr>
          <w:rStyle w:val="Strong"/>
        </w:rPr>
        <w:t xml:space="preserve"> </w:t>
      </w:r>
      <w:r w:rsidRPr="29BB1FC5" w:rsidR="00D470C2">
        <w:rPr>
          <w:rStyle w:val="Strong"/>
          <w:highlight w:val="yellow"/>
        </w:rPr>
        <w:t>Yea</w:t>
      </w:r>
      <w:r w:rsidRPr="29BB1FC5" w:rsidR="00D470C2">
        <w:rPr>
          <w:rStyle w:val="Strong"/>
          <w:highlight w:val="yellow"/>
        </w:rPr>
        <w:t xml:space="preserve">r </w:t>
      </w:r>
      <w:r w:rsidRPr="29BB1FC5" w:rsidR="78B4C383">
        <w:rPr>
          <w:rStyle w:val="Strong"/>
          <w:highlight w:val="yellow"/>
        </w:rPr>
        <w:t xml:space="preserve">X </w:t>
      </w:r>
      <w:r w:rsidRPr="29BB1FC5" w:rsidR="002B4AC5">
        <w:rPr>
          <w:b w:val="1"/>
          <w:bCs w:val="1"/>
          <w:highlight w:val="yellow"/>
          <w:lang w:val="en-US"/>
        </w:rPr>
        <w:t>College XYZ</w:t>
      </w:r>
      <w:r w:rsidRPr="29BB1FC5" w:rsidR="77626834">
        <w:rPr>
          <w:b w:val="1"/>
          <w:bCs w:val="1"/>
          <w:highlight w:val="yellow"/>
          <w:lang w:val="en-US"/>
        </w:rPr>
        <w:t xml:space="preserve"> [note review questions below if your school is using a </w:t>
      </w:r>
      <w:r w:rsidRPr="29BB1FC5" w:rsidR="77626834">
        <w:rPr>
          <w:b w:val="1"/>
          <w:bCs w:val="1"/>
          <w:highlight w:val="yellow"/>
          <w:lang w:val="en-US"/>
        </w:rPr>
        <w:t>non standard</w:t>
      </w:r>
      <w:r w:rsidRPr="29BB1FC5" w:rsidR="77626834">
        <w:rPr>
          <w:b w:val="1"/>
          <w:bCs w:val="1"/>
          <w:highlight w:val="yellow"/>
          <w:lang w:val="en-US"/>
        </w:rPr>
        <w:t xml:space="preserve"> question set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109"/>
        <w:gridCol w:w="514"/>
        <w:gridCol w:w="560"/>
        <w:gridCol w:w="989"/>
        <w:gridCol w:w="222"/>
      </w:tblGrid>
      <w:tr w:rsidRPr="00435DA6" w:rsidR="0070641B" w:rsidTr="006D53DC" w14:paraId="6EF82CA2" w14:textId="77777777">
        <w:trPr>
          <w:gridAfter w:val="1"/>
          <w:trHeight w:val="57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4426BD9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D439B2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Question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45A4E0F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Responses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615758D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Summary</w:t>
            </w:r>
          </w:p>
        </w:tc>
      </w:tr>
      <w:tr w:rsidRPr="00435DA6" w:rsidR="0070641B" w:rsidTr="006D53DC" w14:paraId="2E02FFC3" w14:textId="77777777">
        <w:trPr>
          <w:gridAfter w:val="1"/>
          <w:trHeight w:val="5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5DA6" w:rsidR="0070641B" w:rsidP="0070641B" w:rsidRDefault="0070641B" w14:paraId="41D53EB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5DA6" w:rsidR="0070641B" w:rsidP="0070641B" w:rsidRDefault="0070641B" w14:paraId="2CD3895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4A486B1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740B9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Yes</w:t>
            </w:r>
          </w:p>
        </w:tc>
        <w:tc>
          <w:tcPr>
            <w:tcW w:w="0" w:type="auto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5DA6" w:rsidR="0070641B" w:rsidP="0070641B" w:rsidRDefault="0070641B" w14:paraId="690633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6D53DC" w14:paraId="4EA7922B" w14:textId="77777777">
        <w:trPr>
          <w:gridAfter w:val="1"/>
          <w:trHeight w:val="57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 w:themeFill="background2"/>
            <w:vAlign w:val="bottom"/>
            <w:hideMark/>
          </w:tcPr>
          <w:p w:rsidRPr="00435DA6" w:rsidR="0070641B" w:rsidP="0070641B" w:rsidRDefault="008666FA" w14:paraId="441AAE90" w14:textId="2ADADE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8666FA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1 Toku Kura - School </w:t>
            </w:r>
            <w:proofErr w:type="spellStart"/>
            <w:r w:rsidRPr="008666FA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Lif</w:t>
            </w:r>
            <w:proofErr w:type="spellEnd"/>
          </w:p>
        </w:tc>
      </w:tr>
      <w:tr w:rsidRPr="00435DA6" w:rsidR="0070641B" w:rsidTr="002B4AC5" w14:paraId="08609AF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D9F5CE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5BAF4B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Does your school feel like a safe place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04BB7B2" w14:textId="3B3B62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3D31AFA" w14:textId="724698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4BED790" w14:textId="632F5B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328A1205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D26900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4B71797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have a friend whom you can count on at school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2B4AC5" w:rsidRDefault="0070641B" w14:paraId="5B4DF1B2" w14:textId="19571B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83E123A" w14:textId="3DD96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04E2FBB" w14:textId="4FF26C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A04E0F" w:rsidTr="002B4AC5" w14:paraId="42DFE66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A04E0F" w:rsidP="0070641B" w:rsidRDefault="00A04E0F" w14:paraId="56AE881E" w14:textId="6E81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A04E0F" w:rsidP="0070641B" w:rsidRDefault="00A04E0F" w14:paraId="00A8CC5B" w14:textId="2566CD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have an adult at school who you feel cares about you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A04E0F" w:rsidP="009D4D70" w:rsidRDefault="00A04E0F" w14:paraId="66B47049" w14:textId="416BA6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A04E0F" w:rsidP="009D4D70" w:rsidRDefault="00A04E0F" w14:paraId="33448753" w14:textId="799318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A04E0F" w:rsidP="009D4D70" w:rsidRDefault="00A04E0F" w14:paraId="6708422F" w14:textId="0DB3A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0B16A871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5E211AB" w14:textId="6B804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0</w:t>
            </w:r>
            <w:r w:rsidRPr="00435DA6" w:rsidR="00A04E0F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A04E0F" w14:paraId="7CCCD4BD" w14:textId="74502E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any of the following apply to you:</w:t>
            </w:r>
            <w:r w:rsidR="00861389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(choose all that apply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90A4E2B" w14:textId="57208A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B65BD08" w14:textId="167C1C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911CDF3" w14:textId="3261E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B90599" w14:paraId="343705C0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F489D4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FC6059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 am being bullied at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AD1E54D" w14:textId="71825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2B4AC5" w:rsidRDefault="0070641B" w14:paraId="31567438" w14:textId="1B1201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CB5597D" w14:textId="594F1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77C9CB12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DE45B7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C9586FE" w14:textId="50F00C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I am or have </w:t>
            </w:r>
            <w:r w:rsidRPr="00435DA6" w:rsidR="00A04E0F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bullied another person at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F68C945" w14:textId="303914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41FE0D72" w14:textId="1CD294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4A569CCA" w14:textId="6D635B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5E1C9072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3805BA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E485DD9" w14:textId="0EF9D1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 am or have been a witness to bullying</w:t>
            </w:r>
            <w:r w:rsidRPr="00435DA6" w:rsidR="00A04E0F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at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9451B4E" w14:textId="18E446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B35787E" w14:textId="30BA8C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D5C6F08" w14:textId="081E35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27B4B94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8DE601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61879A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None of these apply to 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3FF6006" w14:textId="0861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71378AE" w14:textId="55A186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41099562" w14:textId="13BB9F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2D3180" w:rsidTr="009D4D70" w14:paraId="78A2AFB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2D3180" w:rsidP="0070641B" w:rsidRDefault="002D3180" w14:paraId="34BA31BA" w14:textId="649C0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2D3180" w:rsidP="0070641B" w:rsidRDefault="002D3180" w14:paraId="66128B5A" w14:textId="735706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Cy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2D3180" w:rsidP="009D4D70" w:rsidRDefault="002D3180" w14:paraId="7078F34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2D3180" w:rsidP="009D4D70" w:rsidRDefault="002D3180" w14:paraId="6B19E719" w14:textId="7FBB38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2D3180" w:rsidP="009D4D70" w:rsidRDefault="002D3180" w14:paraId="5BC3911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2D3180" w:rsidTr="009D4D70" w14:paraId="79A5CF6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2D3180" w:rsidP="0070641B" w:rsidRDefault="002D3180" w14:paraId="1BCD252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2D3180" w:rsidP="0070641B" w:rsidRDefault="00F53C72" w14:paraId="28160B00" w14:textId="510A18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Face to Fa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2D3180" w:rsidP="009D4D70" w:rsidRDefault="002D3180" w14:paraId="70B0D8B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2D3180" w:rsidP="009D4D70" w:rsidRDefault="002D3180" w14:paraId="4B75C209" w14:textId="4C66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2D3180" w:rsidP="009D4D70" w:rsidRDefault="002D3180" w14:paraId="7FA1B4E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21B51BD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B34A91D" w14:textId="5072B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0</w:t>
            </w:r>
            <w:r w:rsidRPr="00435DA6" w:rsidR="00A04E0F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E48B2F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feel like you are coping with school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1605DFF5" w14:textId="09551D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A6D7F02" w14:textId="263DE4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5AE7B18" w14:textId="0E5DB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8666FA" w14:paraId="5EE3F214" w14:textId="77777777">
        <w:trPr>
          <w:trHeight w:val="57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35DA6" w:rsidR="0070641B" w:rsidP="008666FA" w:rsidRDefault="00E11F67" w14:paraId="3BFAC673" w14:textId="6E546D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E11F6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</w:t>
            </w:r>
            <w:r w:rsidR="00CE01A8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. </w:t>
            </w:r>
            <w:r w:rsidRPr="00E11F6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Toku Tinana - Self-Care</w:t>
            </w:r>
          </w:p>
        </w:tc>
        <w:tc>
          <w:tcPr>
            <w:tcW w:w="0" w:type="auto"/>
          </w:tcPr>
          <w:p w:rsidRPr="00435DA6" w:rsidR="0070641B" w:rsidRDefault="0070641B" w14:paraId="1E9C0977" w14:textId="19EA65B0">
            <w:pPr>
              <w:rPr>
                <w:sz w:val="20"/>
                <w:szCs w:val="20"/>
              </w:rPr>
            </w:pPr>
          </w:p>
        </w:tc>
      </w:tr>
      <w:tr w:rsidRPr="00435DA6" w:rsidR="0070641B" w:rsidTr="00CE01A8" w14:paraId="11F522A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6323CBF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6F554D6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Do you worry about your body or weight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36872D81" w14:textId="00B07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AE9739E" w14:textId="4262F5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90578B8" w14:textId="6B4D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33E5EB1F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43F4B8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B40E18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wish your weight was: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3195C20" w14:textId="11BEC4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EF00E2C" w14:textId="5E7FC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2A5C5998" w14:textId="67DCA9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2D29A929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679C20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8146D9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22BE044B" w14:textId="1755B4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EB76611" w14:textId="2D5BDB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CD39C8E" w14:textId="4E099B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6E365D21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24B5ED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0831D6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High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110AC498" w14:textId="619862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524B117" w14:textId="37F805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4BAAB032" w14:textId="2E029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53046BC5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69FBB91" w14:textId="65BAB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</w:t>
            </w:r>
            <w:r w:rsidRPr="00435DA6" w:rsidR="00EF78E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28EB77D4" w14:textId="1122BB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If Lower: </w:t>
            </w:r>
            <w:r w:rsidRPr="00435DA6" w:rsidR="00A04E0F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try things to control your weight such as extreme restriction of what or how much you eat, exercising excessively or taking supplements or other pills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C60C4CC" w14:textId="3B06D7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76ABC92" w14:textId="5FA015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5A61D6" w:rsidRDefault="0070641B" w14:paraId="34D10D9F" w14:textId="547B7A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13D0985A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6BA74AB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BE9583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often feel out of control (with your behaviour) or take unnecessary risks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11EB2AC0" w14:textId="5CAC69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5D3D4A1" w14:textId="44ECCC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2A90E5E7" w14:textId="67868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2B4AC5" w14:paraId="1E5AC15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35DA6" w:rsidR="0070641B" w:rsidP="0070641B" w:rsidRDefault="0070641B" w14:paraId="4471687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35DA6" w:rsidR="0070641B" w:rsidP="0070641B" w:rsidRDefault="0070641B" w14:paraId="4DC1B12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Would you consider yourself a regular viewer of pornography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1AB57AFC" w14:textId="053753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3F3BE545" w14:textId="4B80F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7D76C18" w14:textId="1ED53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32F230D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AB8F55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44A7C07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Would you like help with reducing how much time you watch pornography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28ED311" w14:textId="367CC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C442477" w14:textId="19420F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D37DBA6" w14:textId="12B84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2B4AC5" w14:paraId="478CD23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601C9097" w14:textId="6CA10E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42E3D4E3" w14:textId="7BB5FD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do any sort of exercise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396ACEC0" w14:textId="1EA70D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518A5DC3" w14:textId="64D3A4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43BDCA7" w14:textId="20B3B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5ADE89B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253F17B0" w14:textId="00E995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007C8F29" w14:textId="3C18A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How often do you </w:t>
            </w:r>
            <w:r w:rsidRPr="00435DA6" w:rsidR="00DF3D63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exercise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58CD1A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654425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298127B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1F864B6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48707B3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1E346D63" w14:textId="7E3F13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Less than once per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5C55387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C6434B3" w14:textId="2657FA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3B46A07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6F8BAC7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772B119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4A4FE5FD" w14:textId="0C5AC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Once per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637040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2B4AC5" w:rsidRDefault="00BF0188" w14:paraId="37A2A10A" w14:textId="58C0B5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508D97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6527CEC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2D83CD8C" w14:textId="48C68E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3471496E" w14:textId="0B9AC8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-3 times per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91AC51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30721A7" w14:textId="6B674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3A2BC8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2C94BD91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75AE2F46" w14:textId="5A828E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365894D4" w14:textId="537193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More than 2-3 times per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F52615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66DBFD2" w14:textId="62F98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0B64942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5A61D6" w14:paraId="76DC7D3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6CCAB863" w14:textId="4A7073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38109571" w14:textId="6E9B36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usually eat healthy meals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6F41E40B" w14:textId="7AA94C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DD66B96" w14:textId="5FB7B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35EA416B" w14:textId="6A0B71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5A61D6" w14:paraId="2B897C5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44A19CDC" w14:textId="516A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070B82EF" w14:textId="77127D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drink alcohol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5FAACA96" w14:textId="52D197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362ACC70" w14:textId="4DB487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22F1A667" w14:textId="3D2D5B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34DFA11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630C109E" w14:textId="3BFF0F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60E65763" w14:textId="540602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How often: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FB3509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D26E88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8B4384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7242459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0FD7DB3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67009CE6" w14:textId="524FA2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 times a week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D9002F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38CD93CB" w14:textId="21CED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1ABAE1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73004D2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6F6E49B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BF0188" w14:paraId="750FECFD" w14:textId="3C6AF2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-3 times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F03A68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A19B781" w14:textId="17B825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57A1BDE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34A2389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BF0188" w:rsidRDefault="00BF0188" w14:paraId="50072DF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BF0188" w:rsidRDefault="00BF0188" w14:paraId="3E7BD651" w14:textId="29A7AE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Less than once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2FD9BCF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F340E66" w14:textId="0E8A1E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B194CC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2E18CFEA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305DEF" w14:paraId="47500FBA" w14:textId="5BCE45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305DEF" w14:paraId="657835D9" w14:textId="6D507E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want help with reducing how much you drink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FB6B985" w14:textId="63B8B8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2FF80E8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5A529B3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5A61D6" w14:paraId="7688529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305DEF" w14:paraId="45B2FBAD" w14:textId="75806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305DEF" w14:paraId="7E6DFF80" w14:textId="1A8174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smoke cigarettes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5CEFC1AB" w14:textId="22966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74E593CF" w14:textId="7E6C2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26647279" w14:textId="13C104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BF0188" w:rsidTr="009D4D70" w14:paraId="3AF9D5F9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305DEF" w14:paraId="7D58405C" w14:textId="67DD3D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BF0188" w:rsidP="0070641B" w:rsidRDefault="00305DEF" w14:paraId="3DAA14A4" w14:textId="30C43C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How often do you smoke: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40E69DF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6A45C92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BF0188" w:rsidP="009D4D70" w:rsidRDefault="00BF0188" w14:paraId="12434D5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3BFC5AD2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7EABFB8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26DDA298" w14:textId="2753B2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1FB3636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3FF868FD" w14:textId="168704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37E0893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75FD566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6266ECC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2196230D" w14:textId="09C12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 times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17CB694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71920A60" w14:textId="54B412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AA4F95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1408492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3B65BA1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48A127A0" w14:textId="04C0E1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Less than once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979F71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70948FC" w14:textId="1B25BC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A41A94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5A61D6" w14:paraId="5CEB04C9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15C89D5E" w14:textId="0BF1C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4C49D180" w14:textId="252B05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vape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46F6F7BD" w14:textId="197B3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B8AD824" w14:textId="11B914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892A5AE" w14:textId="200B1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4C87A24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5CD6575E" w14:textId="5C816B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25E2A0B8" w14:textId="6BF3E3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How often: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23C781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4D76AC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3729755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7087BD0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23C29BC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7BDFCAFB" w14:textId="141103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ail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537AF24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2EAD4145" w14:textId="44C58E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47ADC5B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5E66B8D6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041008D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762F2B5D" w14:textId="4AFA1C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 days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A9F8F2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2643116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75FF4E2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065603D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6E547F0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3A9AB2B8" w14:textId="5A4A89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Once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5BC7221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0172F598" w14:textId="273C06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32446EA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04A2BEE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12870B8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61D2CE3A" w14:textId="4888E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Less than once a wee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F3E752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4A20B966" w14:textId="69EDB1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475574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3263C3A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14B2A6CF" w14:textId="7C865A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24B61510" w14:textId="2E1212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want help with reducing how much you va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7852D3B0" w14:textId="258DAF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1C8FEEB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58C5ABF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5A61D6" w14:paraId="636A40F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19028D23" w14:textId="158B8C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305DEF" w14:paraId="11ED32C3" w14:textId="6F377B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Have you tried or used any illegal or recreational drugs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53C11B69" w14:textId="683A74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32456A4E" w14:textId="5EC79C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2C0C000A" w14:textId="0C579C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305DEF" w:rsidTr="009D4D70" w14:paraId="39F747D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D043BC" w14:paraId="00DC42F7" w14:textId="0F272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09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305DEF" w:rsidP="0070641B" w:rsidRDefault="00D043BC" w14:paraId="1D01A838" w14:textId="64739C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s your use of drugs (choose one):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39F1F7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6A86391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305DEF" w:rsidP="009D4D70" w:rsidRDefault="00305DEF" w14:paraId="3A49BD7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177F76A6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1B77340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47135498" w14:textId="0B59D8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Just tried the once or tw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BA12E9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18491B3" w14:textId="4794A9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55D640C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095CBDA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12DBC22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13B39A46" w14:textId="7E812C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For recreational purposes only. </w:t>
            </w:r>
            <w:proofErr w:type="spellStart"/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e</w:t>
            </w:r>
            <w:proofErr w:type="spellEnd"/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infrequent use such as at the occasional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C3235E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5D4C0F1A" w14:textId="2D425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9EC4D4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561A5A6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316000B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4B08238D" w14:textId="70467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Regular use </w:t>
            </w:r>
            <w:proofErr w:type="spellStart"/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e</w:t>
            </w:r>
            <w:proofErr w:type="spellEnd"/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daily / weekly use.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248C57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CCC5FFE" w14:textId="660EF2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78B4D1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8666FA" w14:paraId="708D4759" w14:textId="77777777">
        <w:trPr>
          <w:gridAfter w:val="1"/>
          <w:trHeight w:val="57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35DA6" w:rsidR="0070641B" w:rsidP="008666FA" w:rsidRDefault="00E11F67" w14:paraId="10498C05" w14:textId="343C00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E11F6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</w:t>
            </w:r>
            <w:r w:rsidR="00C9558D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.</w:t>
            </w:r>
            <w:r w:rsidRPr="00E11F6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Whakawhanaungatanga </w:t>
            </w:r>
            <w:r w:rsidR="002B4AC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–</w:t>
            </w:r>
            <w:r w:rsidRPr="00E11F6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Belon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ng</w:t>
            </w:r>
          </w:p>
        </w:tc>
      </w:tr>
      <w:tr w:rsidRPr="00435DA6" w:rsidR="0070641B" w:rsidTr="005A61D6" w14:paraId="6B01C029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6F70FA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F1F555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Do you ever feel lonely or left out of activities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01A2AA5" w14:textId="4F0FA0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36E2EAC3" w14:textId="542C9D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3A550731" w14:textId="6BA23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5A61D6" w14:paraId="58E7D2E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D35CB2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3C02E9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Do you find it easy to express your identity or be yourself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EC7A435" w14:textId="0AC5F8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1BF340D3" w14:textId="4EA524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E0AA1A3" w14:textId="10A6DC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5A61D6" w14:paraId="5F160C2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092452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1673B83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have someone whom you can ask about your culture, whakapapa or ethnic group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06F0805" w14:textId="673E35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E939330" w14:textId="6DF187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2E827D84" w14:textId="579474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5A61D6" w14:paraId="67F7D90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6BDC9D1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983574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Do you feel a sense of belonging to Aotearoa/New Zealand as a whole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EB8AD4B" w14:textId="29BFC0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DDCCFF0" w14:textId="62F7E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B222524" w14:textId="3BC6C0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5A61D6" w14:paraId="2E893AF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2A4EB50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2884415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Have experienced discrimination in the previous 12 months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4CC4281" w14:textId="0CE1A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B205821" w14:textId="7567C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2E1E134" w14:textId="40A197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8666FA" w14:paraId="1158AFCF" w14:textId="77777777">
        <w:trPr>
          <w:gridAfter w:val="1"/>
          <w:trHeight w:val="57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35DA6" w:rsidR="0070641B" w:rsidP="008666FA" w:rsidRDefault="004506AD" w14:paraId="18F886D1" w14:textId="3E70FC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506AD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</w:t>
            </w:r>
            <w:r w:rsidR="000272BD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.</w:t>
            </w:r>
            <w:r w:rsidRPr="004506AD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Whanau Toku Kainga - Home Lif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e</w:t>
            </w:r>
          </w:p>
        </w:tc>
      </w:tr>
      <w:tr w:rsidRPr="00435DA6" w:rsidR="0070641B" w:rsidTr="005A61D6" w14:paraId="23DF35E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D043BC" w14:paraId="125D4E4D" w14:textId="1142E7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209198F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Is there anyone at home you can talk to if you are worried about anything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CA72AE2" w14:textId="2037F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424D514" w14:textId="67DF44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140F23DB" w14:textId="4B69ED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5A61D6" w14:paraId="59FB7C64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D043BC" w14:paraId="4523418C" w14:textId="16073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49669E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Is there any violence in your home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4969BF26" w14:textId="4483DF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78D6F4EF" w14:textId="52AC7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5A61D6" w:rsidRDefault="0070641B" w14:paraId="697F76BF" w14:textId="4347CE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5A61D6" w14:paraId="4E8C3393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6C7ACF5B" w14:textId="3664D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3E71D9B5" w14:textId="66574F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Are you afraid of anyone hurting you at home or anywhere else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30B9D424" w14:textId="01484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40C2552" w14:textId="4B107D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1009620" w14:textId="5F829C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5A61D6" w14:paraId="43B20F2B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0B002E3B" w14:textId="42DC0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20FA3154" w14:textId="7FD271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Are there financial struggles in your househo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2B4AC5" w:rsidRDefault="00D043BC" w14:paraId="39431738" w14:textId="0AEBC82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5DDE7F8E" w14:textId="67167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5A61D6" w:rsidRDefault="00D043BC" w14:paraId="3BD05DFA" w14:textId="57F9F0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40ADCCBF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686B342C" w14:textId="33358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0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73BD719E" w14:textId="193A8F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Are you working to earn money to help with these struggles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5BCC15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75522C0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35DA6" w:rsidR="00D043BC" w:rsidP="009D4D70" w:rsidRDefault="00D043BC" w14:paraId="6C70DBD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566B701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7681371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562C9347" w14:textId="480B7B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Nev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71ADDB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2CB9786C" w14:textId="3E1CA9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35DA6" w:rsidR="00D043BC" w:rsidP="009D4D70" w:rsidRDefault="00D043BC" w14:paraId="624D9C2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5C66F4E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20114C7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52AE8974" w14:textId="39FA93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Sometim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CDC116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7193F288" w14:textId="0F6F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35DA6" w:rsidR="00D043BC" w:rsidP="009D4D70" w:rsidRDefault="00D043BC" w14:paraId="53CC370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7C69D3A0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29E57D1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63FCF3C2" w14:textId="01D026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Ofte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7A2044D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2FE1DD6" w14:textId="432221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35DA6" w:rsidR="00D043BC" w:rsidP="009D4D70" w:rsidRDefault="00D043BC" w14:paraId="29CB6EE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0CED3FDB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348AF61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520FBA4E" w14:textId="7DB654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Alway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06B160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739069F" w14:textId="24A403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35DA6" w:rsidR="00D043BC" w:rsidP="009D4D70" w:rsidRDefault="00D043BC" w14:paraId="11BFFA2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6ECE46EF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1B6D4FBE" w14:textId="71145F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0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4B98EDA9" w14:textId="307E71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Would you like some help around this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4E24ABB" w14:textId="126AFB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3859B5B6" w14:textId="2D2FFA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35DA6" w:rsidR="00D043BC" w:rsidP="009D4D70" w:rsidRDefault="00D043BC" w14:paraId="649CCF6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0272BD" w14:paraId="6A45052E" w14:textId="77777777">
        <w:trPr>
          <w:gridAfter w:val="1"/>
          <w:trHeight w:val="57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35DA6" w:rsidR="0070641B" w:rsidP="000272BD" w:rsidRDefault="000272BD" w14:paraId="1FDFDD99" w14:textId="6D5B2B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5. </w:t>
            </w:r>
            <w:r w:rsidRPr="00204CEB" w:rsidR="00204CE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Te hōkakatanga me te ira tangata – Sexuality</w:t>
            </w:r>
          </w:p>
        </w:tc>
      </w:tr>
      <w:tr w:rsidRPr="00435DA6" w:rsidR="0070641B" w:rsidTr="009D4D70" w14:paraId="2A9B382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74E4A44D" w14:textId="64CAF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2802213" w14:textId="35E3D0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Do you identify as LGBT</w:t>
            </w:r>
            <w:r w:rsidRPr="00435DA6" w:rsidR="00D043B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AQ+ or takatapui</w:t>
            </w: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8A7EF60" w14:textId="36932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2D96D965" w14:textId="0ED79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5A61D6" w:rsidRDefault="0070641B" w14:paraId="0F1EC5E9" w14:textId="3F8BE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424E73A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0272BD" w14:paraId="3B85EC03" w14:textId="30E511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  <w:r w:rsidRPr="00435DA6" w:rsidR="00D043B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5DA6" w:rsidR="00D043BC" w:rsidP="009D4D70" w:rsidRDefault="00D043BC" w14:paraId="1BBC0E8D" w14:textId="6F70CD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Which of these statements apply to you? (choose all that apply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886FA7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D424B8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358D77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1136E242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02F1D17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D4D70" w:rsidR="00D043BC" w:rsidP="009D4D70" w:rsidRDefault="007F5D4D" w14:paraId="11FEB295" w14:textId="79FA6F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9D4D7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 DO NOT feel supported at home with my gender identity.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7315AF82" w14:textId="13D18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21FAF39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3360520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5F2ABA5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752215F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D4D70" w:rsidR="00D043BC" w:rsidP="009D4D70" w:rsidRDefault="00ED0621" w14:paraId="37B1337E" w14:textId="33FEB7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9D4D7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 DO NOT feel supported at home with my sexual orient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24113A5F" w14:textId="686CCF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3F920E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771432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2C05DB6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576CA0E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D4D70" w:rsidR="00D043BC" w:rsidP="009D4D70" w:rsidRDefault="00ED0621" w14:paraId="7D66B5C1" w14:textId="7E7640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9D4D7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 have had negative experiences connected to my gender identity.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857B182" w14:textId="315ED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741C6E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179783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5DEF8506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56E6491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D4D70" w:rsidR="00D043BC" w:rsidP="009D4D70" w:rsidRDefault="00ED0621" w14:paraId="5B8EEA12" w14:textId="4856DF2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9D4D7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I have had negative experiences connected to my sexual orient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4B691E7" w14:textId="1EFE8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3B080AD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3E9464E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69DC055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49A5F71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5DA6" w:rsidR="00D043BC" w:rsidP="009D4D70" w:rsidRDefault="00D043BC" w14:paraId="7F057676" w14:textId="0A1D9D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None of these apply to 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F9E7ACA" w14:textId="20481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DD95CD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26CB8C8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0C77CD8F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0EB9B622" w14:textId="791E28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</w:t>
            </w:r>
            <w:r w:rsidRPr="00435DA6" w:rsidR="00D043B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3559CD" w:rsidP="0070641B" w:rsidRDefault="0070641B" w14:paraId="058CE1AA" w14:textId="24EED68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Have you ever felt that your gender identity (internal sense of who you are) did not match the sex you were assigned at birth?</w:t>
            </w:r>
            <w:r w:rsidRPr="00435DA6" w:rsidR="003559CD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(8 students </w:t>
            </w:r>
            <w:r w:rsidRPr="00435DA6" w:rsidR="00030B7F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chose the answer- maybe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08B9E9CA" w14:textId="3177D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3559CD" w:rsidP="009D4D70" w:rsidRDefault="003559CD" w14:paraId="5F4A923E" w14:textId="558BB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4AD946A4" w14:textId="176B9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5A61D6" w14:paraId="16668920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6B15A177" w14:textId="0CBEC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</w:t>
            </w:r>
            <w:r w:rsidRPr="00435DA6" w:rsidR="00D043B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37E04D1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Are you sexually active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32FB272E" w14:textId="37B93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81ADAC9" w14:textId="45345C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6948515F" w14:textId="5159CA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53FC1396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0272BD" w14:paraId="3243001D" w14:textId="49463B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  <w:r w:rsidRPr="00435DA6" w:rsidR="00D043B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D043BC" w:rsidRDefault="00D043BC" w14:paraId="4F6833B9" w14:textId="2428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Quattrocento Sans" w:cstheme="minorHAnsi"/>
                <w:color w:val="000000"/>
                <w:sz w:val="20"/>
                <w:szCs w:val="20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Which of the following apply to you? (Select all that apply to you) 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B951C3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52686C4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B0EDB3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4E1F2C01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5A236D4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1C2468AE" w14:textId="35F4AE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I never use protection such as condoms when engaging in sexual activity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3BD0A8E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EECDA5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F814AC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27385DA2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248A94D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737C117B" w14:textId="68210C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I use protection such as condoms some of the time when engaging in sexual activity 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79B789A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129A491" w14:textId="192F43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059B05C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7FFA40E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0AC1CFE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48521D3F" w14:textId="228B1D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I have not been tested for STIs in the last 12 months  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138E08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4E0AE22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1291D73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D043BC" w:rsidTr="009D4D70" w14:paraId="725E9688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70641B" w:rsidRDefault="00D043BC" w14:paraId="21B95AE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D043BC" w:rsidP="00D043BC" w:rsidRDefault="00D043BC" w14:paraId="5EE0F9F4" w14:textId="1A894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Quattrocento Sans" w:cstheme="minorHAnsi"/>
                <w:color w:val="000000"/>
                <w:sz w:val="20"/>
                <w:szCs w:val="20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None of these apply to 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77E1DBA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2EB4A9F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D043BC" w:rsidP="009D4D70" w:rsidRDefault="00D043BC" w14:paraId="63E8BB1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9D4D70" w14:paraId="28276856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76A73B68" w14:textId="5C1F21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5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</w:t>
            </w:r>
            <w:r w:rsidRPr="00435DA6" w:rsidR="00D043B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89EFA1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Have you ever done anything sexual that made you feel uncomfortable or that you have not consented to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55EE3C1F" w14:textId="00CED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35DA6" w:rsidR="0070641B" w:rsidP="009D4D70" w:rsidRDefault="0070641B" w14:paraId="2F854854" w14:textId="3CB6EC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35DA6" w:rsidR="0070641B" w:rsidP="009D4D70" w:rsidRDefault="0070641B" w14:paraId="27349AE7" w14:textId="499DB3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0272BD" w14:paraId="785EF445" w14:textId="77777777">
        <w:trPr>
          <w:gridAfter w:val="1"/>
          <w:trHeight w:val="57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35DA6" w:rsidR="0070641B" w:rsidP="000272BD" w:rsidRDefault="000272BD" w14:paraId="0ADA6B9C" w14:textId="54F188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="0095161C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0B124A" w:rsidR="000B124A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Hinengaro - Mental Health</w:t>
            </w:r>
          </w:p>
        </w:tc>
      </w:tr>
      <w:tr w:rsidRPr="00435DA6" w:rsidR="0070641B" w:rsidTr="00FC1595" w14:paraId="6D8A10EB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6DCDE889" w14:textId="3AAC0F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F5EB82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Do you feel sad or down more than usual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3FCB3E54" w14:textId="01AF0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73230304" w14:textId="391F52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21379CE0" w14:textId="2FC52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FC1595" w14:paraId="215C657F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64B7F584" w14:textId="4274B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0052A36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Have you lost interest in things that you usually like doing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7D531661" w14:textId="63364E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778E8C62" w14:textId="2284F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32AC91A6" w14:textId="31C661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FC1595" w14:paraId="71AA618D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70AE8AF5" w14:textId="59AD9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7315C05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Are you having trouble sleeping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248042F0" w14:textId="0CADF0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6794C4BB" w14:textId="43C23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514C2814" w14:textId="35602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F61491" w:rsidTr="00FC1595" w14:paraId="7B65055C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70641B" w:rsidRDefault="000272BD" w14:paraId="57616705" w14:textId="3B4D9F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F61491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</w:t>
            </w:r>
            <w:r w:rsidRPr="00435DA6" w:rsidR="0054542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</w:t>
            </w:r>
            <w:r w:rsidRPr="00435DA6" w:rsidR="00F61491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F61491" w:rsidRDefault="00F61491" w14:paraId="4EBA093A" w14:textId="16C616E1">
            <w:pPr>
              <w:rPr>
                <w:rFonts w:cstheme="minorHAnsi"/>
                <w:sz w:val="20"/>
                <w:szCs w:val="20"/>
              </w:rPr>
            </w:pPr>
            <w:r w:rsidRPr="00435DA6">
              <w:rPr>
                <w:rFonts w:cstheme="minorHAnsi"/>
                <w:sz w:val="20"/>
                <w:szCs w:val="20"/>
              </w:rPr>
              <w:t>Have there been changes in your sleeping pattern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5200CAD0" w14:textId="5ABA8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0371781D" w14:textId="07F4F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3319AF4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F61491" w:rsidTr="00FC1595" w14:paraId="705A589E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70641B" w:rsidRDefault="000272BD" w14:paraId="764408B0" w14:textId="31405C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F61491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</w:t>
            </w:r>
            <w:r w:rsidRPr="00435DA6" w:rsidR="00545427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3</w:t>
            </w:r>
            <w:r w:rsidRPr="00435DA6" w:rsidR="00F61491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70641B" w:rsidRDefault="006C584F" w14:paraId="2B0E3243" w14:textId="777215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Which of these apply to you?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5AAB049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6DDBDCE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26B7B2F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F61491" w:rsidTr="00FC1595" w14:paraId="404B2A31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70641B" w:rsidRDefault="00F61491" w14:paraId="6A44F3B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C41FC6" w:rsidRDefault="00545427" w14:paraId="7246CE6E" w14:textId="6FCC02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I am not getting enough slee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216A441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04C27F52" w14:textId="41E77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349B2E4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F61491" w:rsidTr="00FC1595" w14:paraId="5C13FE7A" w14:textId="77777777">
        <w:trPr>
          <w:gridAfter w:val="1"/>
          <w:trHeight w:val="57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70641B" w:rsidRDefault="00F61491" w14:paraId="218C51B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F61491" w:rsidRDefault="00545427" w14:paraId="1F274B52" w14:textId="696FFD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5DA6">
              <w:rPr>
                <w:rFonts w:cstheme="minorHAnsi"/>
                <w:color w:val="000000"/>
                <w:sz w:val="20"/>
                <w:szCs w:val="20"/>
              </w:rPr>
              <w:t>I am oversleeping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418155F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19CBC205" w14:textId="6822D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38DEF2C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F61491" w:rsidTr="00FC1595" w14:paraId="4E73053B" w14:textId="77777777">
        <w:trPr>
          <w:gridAfter w:val="1"/>
          <w:trHeight w:val="57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70641B" w:rsidRDefault="00F61491" w14:paraId="2550050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F61491" w:rsidP="00F61491" w:rsidRDefault="00F61491" w14:paraId="09DD583A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5DA6">
              <w:rPr>
                <w:rFonts w:cstheme="minorHAnsi"/>
                <w:sz w:val="20"/>
                <w:szCs w:val="20"/>
              </w:rPr>
              <w:t>None of the abov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0B8E608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701991AD" w14:textId="1AFA3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1FF67F0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52B8" w:rsidTr="00FC1595" w14:paraId="402EE631" w14:textId="77777777">
        <w:trPr>
          <w:gridAfter w:val="1"/>
          <w:trHeight w:val="57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5DA6" w:rsidR="007052B8" w:rsidP="007052B8" w:rsidRDefault="000272BD" w14:paraId="739E1DE4" w14:textId="2BB4F4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435DA6" w:rsidR="007052B8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5DA6" w:rsidR="007052B8" w:rsidP="007052B8" w:rsidRDefault="007052B8" w14:paraId="13EDBB14" w14:textId="315DC5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5DA6">
              <w:rPr>
                <w:rFonts w:cstheme="minorHAnsi"/>
                <w:sz w:val="20"/>
                <w:szCs w:val="20"/>
              </w:rPr>
              <w:t xml:space="preserve">Do you find yourself spending less time with friends or family?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52B8" w:rsidP="009D4D70" w:rsidRDefault="007052B8" w14:paraId="222E9C80" w14:textId="6BD719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52B8" w:rsidP="009D4D70" w:rsidRDefault="007052B8" w14:paraId="713690BF" w14:textId="6838F3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52B8" w:rsidP="009D4D70" w:rsidRDefault="007052B8" w14:paraId="555BDCB5" w14:textId="0B2011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F61491" w:rsidTr="00FC1595" w14:paraId="594F4342" w14:textId="77777777">
        <w:trPr>
          <w:gridAfter w:val="1"/>
          <w:trHeight w:val="57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5DA6" w:rsidR="00F61491" w:rsidP="00F61491" w:rsidRDefault="000272BD" w14:paraId="144C78AE" w14:textId="006058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435DA6" w:rsidR="00F61491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5DA6" w:rsidR="00F61491" w:rsidP="00F61491" w:rsidRDefault="00F61491" w14:paraId="54BE5552" w14:textId="0A8208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5DA6">
              <w:rPr>
                <w:rFonts w:cstheme="minorHAnsi"/>
                <w:sz w:val="20"/>
                <w:szCs w:val="20"/>
              </w:rPr>
              <w:t>Are there situations or objects you avoid because you feel too anxious or worried?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24DC07C7" w14:textId="4E69DA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282320BB" w14:textId="43BD4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F61491" w:rsidP="009D4D70" w:rsidRDefault="00F61491" w14:paraId="66AB6BB1" w14:textId="36004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FC1595" w14:paraId="3361C8B7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0272BD" w14:paraId="6A582790" w14:textId="2A3ADD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70641B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</w:t>
            </w:r>
            <w:r w:rsidRPr="00435DA6" w:rsidR="00F61491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35DA6" w:rsidR="0070641B" w:rsidP="0070641B" w:rsidRDefault="0070641B" w14:paraId="52F2AFE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Have you had any recent thoughts about harming yourself or suicide?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43541786" w14:textId="0ECFF3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0C175643" w14:textId="1CB60A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7654EF00" w14:textId="4DED1E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  <w:tr w:rsidRPr="00435DA6" w:rsidR="0070641B" w:rsidTr="00FC1595" w14:paraId="4F0C159B" w14:textId="77777777">
        <w:trPr>
          <w:gridAfter w:val="1"/>
          <w:trHeight w:val="57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70641B" w:rsidP="0070641B" w:rsidRDefault="000272BD" w14:paraId="495DD5BE" w14:textId="57C0FF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6</w:t>
            </w:r>
            <w:r w:rsidRPr="00435DA6" w:rsidR="00F61491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35DA6" w:rsidR="0070641B" w:rsidP="00C41FC6" w:rsidRDefault="00F61491" w14:paraId="2FDDBBE2" w14:textId="50224305">
            <w:pP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435DA6">
              <w:rPr>
                <w:rFonts w:cstheme="minorHAnsi"/>
                <w:sz w:val="20"/>
                <w:szCs w:val="20"/>
              </w:rPr>
              <w:t xml:space="preserve">Have you thought about how you might do this? 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687D891E" w14:textId="2AAFC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330230B2" w14:textId="01A4CF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5DA6" w:rsidR="0070641B" w:rsidP="009D4D70" w:rsidRDefault="0070641B" w14:paraId="7612EC9C" w14:textId="5ABF8D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</w:tc>
      </w:tr>
    </w:tbl>
    <w:p w:rsidR="15717FBE" w:rsidP="00BA2DE5" w:rsidRDefault="15717FBE" w14:paraId="75D25985" w14:textId="62D12725">
      <w:pPr>
        <w:rPr>
          <w:lang w:val="en-US"/>
        </w:rPr>
      </w:pPr>
    </w:p>
    <w:sectPr w:rsidR="15717FBE" w:rsidSect="003D7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0D8" w:rsidP="0034254E" w:rsidRDefault="003E70D8" w14:paraId="628213B1" w14:textId="77777777">
      <w:pPr>
        <w:spacing w:after="0" w:line="240" w:lineRule="auto"/>
      </w:pPr>
      <w:r>
        <w:separator/>
      </w:r>
    </w:p>
  </w:endnote>
  <w:endnote w:type="continuationSeparator" w:id="0">
    <w:p w:rsidR="003E70D8" w:rsidP="0034254E" w:rsidRDefault="003E70D8" w14:paraId="5FBF0B1E" w14:textId="77777777">
      <w:pPr>
        <w:spacing w:after="0" w:line="240" w:lineRule="auto"/>
      </w:pPr>
      <w:r>
        <w:continuationSeparator/>
      </w:r>
    </w:p>
  </w:endnote>
  <w:endnote w:type="continuationNotice" w:id="1">
    <w:p w:rsidR="003E70D8" w:rsidRDefault="003E70D8" w14:paraId="71BB92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90E" w:rsidRDefault="00B0390E" w14:paraId="5165F2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2E69" w:rsidRDefault="00A2350A" w14:paraId="513519B0" w14:textId="1A09312B">
    <w:pPr>
      <w:pStyle w:val="Footer"/>
    </w:pPr>
    <w:r>
      <w:t xml:space="preserve">                             </w:t>
    </w:r>
    <w:r>
      <w:tab/>
    </w:r>
    <w:r>
      <w:tab/>
    </w:r>
  </w:p>
  <w:p w:rsidR="00A12E69" w:rsidRDefault="00A2350A" w14:paraId="1607A049" w14:textId="4B77EED5">
    <w:pPr>
      <w:pStyle w:val="Footer"/>
    </w:pPr>
    <w:r>
      <w:rPr>
        <w:noProof/>
      </w:rPr>
      <w:drawing>
        <wp:inline distT="0" distB="0" distL="0" distR="0" wp14:anchorId="6805DE2A" wp14:editId="4428D7AF">
          <wp:extent cx="1786255" cy="38417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6CB6">
      <w:t xml:space="preserve">                 </w:t>
    </w:r>
    <w:r w:rsidR="00B46CB6">
      <w:tab/>
    </w:r>
    <w:r w:rsidR="00B46CB6">
      <w:tab/>
    </w:r>
    <w:r w:rsidR="00B46CB6">
      <w:t xml:space="preserve"> </w:t>
    </w:r>
    <w:r w:rsidRPr="00B46CB6" w:rsidR="00B46CB6"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90E" w:rsidRDefault="00B0390E" w14:paraId="06E0AF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0D8" w:rsidP="0034254E" w:rsidRDefault="003E70D8" w14:paraId="669E5219" w14:textId="77777777">
      <w:pPr>
        <w:spacing w:after="0" w:line="240" w:lineRule="auto"/>
      </w:pPr>
      <w:r>
        <w:separator/>
      </w:r>
    </w:p>
  </w:footnote>
  <w:footnote w:type="continuationSeparator" w:id="0">
    <w:p w:rsidR="003E70D8" w:rsidP="0034254E" w:rsidRDefault="003E70D8" w14:paraId="09D946D3" w14:textId="77777777">
      <w:pPr>
        <w:spacing w:after="0" w:line="240" w:lineRule="auto"/>
      </w:pPr>
      <w:r>
        <w:continuationSeparator/>
      </w:r>
    </w:p>
  </w:footnote>
  <w:footnote w:type="continuationNotice" w:id="1">
    <w:p w:rsidR="003E70D8" w:rsidRDefault="003E70D8" w14:paraId="6BB1CE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90E" w:rsidRDefault="00B0390E" w14:paraId="7E4C43D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90E" w:rsidRDefault="00B0390E" w14:paraId="0EEF3BB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90E" w:rsidRDefault="00B0390E" w14:paraId="791596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5fc11e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CB37C9"/>
    <w:multiLevelType w:val="hybridMultilevel"/>
    <w:tmpl w:val="FFFFFFFF"/>
    <w:lvl w:ilvl="0" w:tplc="BB9E348C">
      <w:start w:val="1"/>
      <w:numFmt w:val="decimal"/>
      <w:lvlText w:val="%1."/>
      <w:lvlJc w:val="left"/>
      <w:pPr>
        <w:ind w:left="720" w:hanging="360"/>
      </w:pPr>
    </w:lvl>
    <w:lvl w:ilvl="1" w:tplc="28E8A2D2">
      <w:start w:val="1"/>
      <w:numFmt w:val="lowerLetter"/>
      <w:lvlText w:val="%2."/>
      <w:lvlJc w:val="left"/>
      <w:pPr>
        <w:ind w:left="1440" w:hanging="360"/>
      </w:pPr>
    </w:lvl>
    <w:lvl w:ilvl="2" w:tplc="FEAE1EB6">
      <w:start w:val="1"/>
      <w:numFmt w:val="lowerRoman"/>
      <w:lvlText w:val="%3."/>
      <w:lvlJc w:val="right"/>
      <w:pPr>
        <w:ind w:left="2160" w:hanging="180"/>
      </w:pPr>
    </w:lvl>
    <w:lvl w:ilvl="3" w:tplc="AC641234">
      <w:start w:val="1"/>
      <w:numFmt w:val="decimal"/>
      <w:lvlText w:val="%4."/>
      <w:lvlJc w:val="left"/>
      <w:pPr>
        <w:ind w:left="2880" w:hanging="360"/>
      </w:pPr>
    </w:lvl>
    <w:lvl w:ilvl="4" w:tplc="9F9CD394">
      <w:start w:val="1"/>
      <w:numFmt w:val="lowerLetter"/>
      <w:lvlText w:val="%5."/>
      <w:lvlJc w:val="left"/>
      <w:pPr>
        <w:ind w:left="3600" w:hanging="360"/>
      </w:pPr>
    </w:lvl>
    <w:lvl w:ilvl="5" w:tplc="688A16B0">
      <w:start w:val="1"/>
      <w:numFmt w:val="lowerRoman"/>
      <w:lvlText w:val="%6."/>
      <w:lvlJc w:val="right"/>
      <w:pPr>
        <w:ind w:left="4320" w:hanging="180"/>
      </w:pPr>
    </w:lvl>
    <w:lvl w:ilvl="6" w:tplc="BD060A9C">
      <w:start w:val="1"/>
      <w:numFmt w:val="decimal"/>
      <w:lvlText w:val="%7."/>
      <w:lvlJc w:val="left"/>
      <w:pPr>
        <w:ind w:left="5040" w:hanging="360"/>
      </w:pPr>
    </w:lvl>
    <w:lvl w:ilvl="7" w:tplc="4A8EB47C">
      <w:start w:val="1"/>
      <w:numFmt w:val="lowerLetter"/>
      <w:lvlText w:val="%8."/>
      <w:lvlJc w:val="left"/>
      <w:pPr>
        <w:ind w:left="5760" w:hanging="360"/>
      </w:pPr>
    </w:lvl>
    <w:lvl w:ilvl="8" w:tplc="6F941D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1A3"/>
    <w:multiLevelType w:val="hybridMultilevel"/>
    <w:tmpl w:val="85F45FF2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D0469DF"/>
    <w:multiLevelType w:val="multilevel"/>
    <w:tmpl w:val="C8AAC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65A6"/>
    <w:multiLevelType w:val="hybridMultilevel"/>
    <w:tmpl w:val="B1689122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8F620E4"/>
    <w:multiLevelType w:val="multilevel"/>
    <w:tmpl w:val="EAB2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50844"/>
    <w:multiLevelType w:val="multilevel"/>
    <w:tmpl w:val="70F26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C2B35"/>
    <w:multiLevelType w:val="hybridMultilevel"/>
    <w:tmpl w:val="996E7F16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008CF"/>
    <w:multiLevelType w:val="hybridMultilevel"/>
    <w:tmpl w:val="1FB253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D2EEC"/>
    <w:multiLevelType w:val="multilevel"/>
    <w:tmpl w:val="7C6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8BA4C87"/>
    <w:multiLevelType w:val="hybridMultilevel"/>
    <w:tmpl w:val="EAB8319E"/>
    <w:lvl w:ilvl="0" w:tplc="A8BE0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61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07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C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48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A2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C4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62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6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41588"/>
    <w:multiLevelType w:val="multilevel"/>
    <w:tmpl w:val="943AE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76F03"/>
    <w:multiLevelType w:val="multilevel"/>
    <w:tmpl w:val="08B4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C5C7D24"/>
    <w:multiLevelType w:val="hybridMultilevel"/>
    <w:tmpl w:val="FFFFFFFF"/>
    <w:lvl w:ilvl="0" w:tplc="313E5E7A">
      <w:start w:val="1"/>
      <w:numFmt w:val="decimal"/>
      <w:lvlText w:val="%1."/>
      <w:lvlJc w:val="left"/>
      <w:pPr>
        <w:ind w:left="720" w:hanging="360"/>
      </w:pPr>
    </w:lvl>
    <w:lvl w:ilvl="1" w:tplc="DAC09AB0">
      <w:start w:val="1"/>
      <w:numFmt w:val="lowerLetter"/>
      <w:lvlText w:val="%2."/>
      <w:lvlJc w:val="left"/>
      <w:pPr>
        <w:ind w:left="1440" w:hanging="360"/>
      </w:pPr>
    </w:lvl>
    <w:lvl w:ilvl="2" w:tplc="E57A1C64">
      <w:start w:val="1"/>
      <w:numFmt w:val="lowerRoman"/>
      <w:lvlText w:val="%3."/>
      <w:lvlJc w:val="right"/>
      <w:pPr>
        <w:ind w:left="2160" w:hanging="180"/>
      </w:pPr>
    </w:lvl>
    <w:lvl w:ilvl="3" w:tplc="855CBE2C">
      <w:start w:val="1"/>
      <w:numFmt w:val="decimal"/>
      <w:lvlText w:val="%4."/>
      <w:lvlJc w:val="left"/>
      <w:pPr>
        <w:ind w:left="2880" w:hanging="360"/>
      </w:pPr>
    </w:lvl>
    <w:lvl w:ilvl="4" w:tplc="480C4052">
      <w:start w:val="1"/>
      <w:numFmt w:val="lowerLetter"/>
      <w:lvlText w:val="%5."/>
      <w:lvlJc w:val="left"/>
      <w:pPr>
        <w:ind w:left="3600" w:hanging="360"/>
      </w:pPr>
    </w:lvl>
    <w:lvl w:ilvl="5" w:tplc="06AC2F3E">
      <w:start w:val="1"/>
      <w:numFmt w:val="lowerRoman"/>
      <w:lvlText w:val="%6."/>
      <w:lvlJc w:val="right"/>
      <w:pPr>
        <w:ind w:left="4320" w:hanging="180"/>
      </w:pPr>
    </w:lvl>
    <w:lvl w:ilvl="6" w:tplc="B9405E46">
      <w:start w:val="1"/>
      <w:numFmt w:val="decimal"/>
      <w:lvlText w:val="%7."/>
      <w:lvlJc w:val="left"/>
      <w:pPr>
        <w:ind w:left="5040" w:hanging="360"/>
      </w:pPr>
    </w:lvl>
    <w:lvl w:ilvl="7" w:tplc="F85469A6">
      <w:start w:val="1"/>
      <w:numFmt w:val="lowerLetter"/>
      <w:lvlText w:val="%8."/>
      <w:lvlJc w:val="left"/>
      <w:pPr>
        <w:ind w:left="5760" w:hanging="360"/>
      </w:pPr>
    </w:lvl>
    <w:lvl w:ilvl="8" w:tplc="74B0EF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1333"/>
    <w:multiLevelType w:val="hybridMultilevel"/>
    <w:tmpl w:val="71D804A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7074AC"/>
    <w:multiLevelType w:val="hybridMultilevel"/>
    <w:tmpl w:val="8D987210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ED95C3F"/>
    <w:multiLevelType w:val="hybridMultilevel"/>
    <w:tmpl w:val="6B2CE588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89C38A9"/>
    <w:multiLevelType w:val="hybridMultilevel"/>
    <w:tmpl w:val="D7A46EFA"/>
    <w:lvl w:ilvl="0" w:tplc="01D4A4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03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63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8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03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AB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8A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EA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0A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9433F"/>
    <w:multiLevelType w:val="multilevel"/>
    <w:tmpl w:val="2B943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9">
    <w:abstractNumId w:val="18"/>
  </w:num>
  <w:num w:numId="1" w16cid:durableId="299043115">
    <w:abstractNumId w:val="4"/>
  </w:num>
  <w:num w:numId="2" w16cid:durableId="15817720">
    <w:abstractNumId w:val="9"/>
  </w:num>
  <w:num w:numId="3" w16cid:durableId="1243373382">
    <w:abstractNumId w:val="16"/>
  </w:num>
  <w:num w:numId="4" w16cid:durableId="955521219">
    <w:abstractNumId w:val="0"/>
  </w:num>
  <w:num w:numId="5" w16cid:durableId="1555503658">
    <w:abstractNumId w:val="12"/>
  </w:num>
  <w:num w:numId="6" w16cid:durableId="517357376">
    <w:abstractNumId w:val="13"/>
  </w:num>
  <w:num w:numId="7" w16cid:durableId="629288577">
    <w:abstractNumId w:val="6"/>
  </w:num>
  <w:num w:numId="8" w16cid:durableId="500392559">
    <w:abstractNumId w:val="11"/>
  </w:num>
  <w:num w:numId="9" w16cid:durableId="901215674">
    <w:abstractNumId w:val="8"/>
  </w:num>
  <w:num w:numId="10" w16cid:durableId="1999966177">
    <w:abstractNumId w:val="10"/>
  </w:num>
  <w:num w:numId="11" w16cid:durableId="474641762">
    <w:abstractNumId w:val="5"/>
  </w:num>
  <w:num w:numId="12" w16cid:durableId="156921612">
    <w:abstractNumId w:val="17"/>
  </w:num>
  <w:num w:numId="13" w16cid:durableId="1921013526">
    <w:abstractNumId w:val="2"/>
  </w:num>
  <w:num w:numId="14" w16cid:durableId="1125343921">
    <w:abstractNumId w:val="7"/>
  </w:num>
  <w:num w:numId="15" w16cid:durableId="1284649986">
    <w:abstractNumId w:val="1"/>
  </w:num>
  <w:num w:numId="16" w16cid:durableId="1366714521">
    <w:abstractNumId w:val="15"/>
  </w:num>
  <w:num w:numId="17" w16cid:durableId="1640498273">
    <w:abstractNumId w:val="3"/>
  </w:num>
  <w:num w:numId="18" w16cid:durableId="211833154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E6"/>
    <w:rsid w:val="00020ACE"/>
    <w:rsid w:val="000221F6"/>
    <w:rsid w:val="00024646"/>
    <w:rsid w:val="000272BD"/>
    <w:rsid w:val="00030B7F"/>
    <w:rsid w:val="00035EED"/>
    <w:rsid w:val="000438D6"/>
    <w:rsid w:val="000446F3"/>
    <w:rsid w:val="000505D7"/>
    <w:rsid w:val="000516A3"/>
    <w:rsid w:val="00054601"/>
    <w:rsid w:val="000554B5"/>
    <w:rsid w:val="00073E5C"/>
    <w:rsid w:val="00083B4B"/>
    <w:rsid w:val="00083BE1"/>
    <w:rsid w:val="00084DC0"/>
    <w:rsid w:val="00085B86"/>
    <w:rsid w:val="000921EA"/>
    <w:rsid w:val="00092FFA"/>
    <w:rsid w:val="00095650"/>
    <w:rsid w:val="000A7635"/>
    <w:rsid w:val="000B124A"/>
    <w:rsid w:val="000C5A71"/>
    <w:rsid w:val="000D0EE6"/>
    <w:rsid w:val="000D1FBB"/>
    <w:rsid w:val="000F31CE"/>
    <w:rsid w:val="0010020B"/>
    <w:rsid w:val="001040D0"/>
    <w:rsid w:val="00106B8C"/>
    <w:rsid w:val="001079C0"/>
    <w:rsid w:val="00113E8A"/>
    <w:rsid w:val="00121CC3"/>
    <w:rsid w:val="00126A40"/>
    <w:rsid w:val="00141D5B"/>
    <w:rsid w:val="00160F41"/>
    <w:rsid w:val="001700F2"/>
    <w:rsid w:val="0017643E"/>
    <w:rsid w:val="00177827"/>
    <w:rsid w:val="001934FA"/>
    <w:rsid w:val="00197608"/>
    <w:rsid w:val="001A76D1"/>
    <w:rsid w:val="001A7FD5"/>
    <w:rsid w:val="001C2298"/>
    <w:rsid w:val="001C5F61"/>
    <w:rsid w:val="001D4E8C"/>
    <w:rsid w:val="001D776E"/>
    <w:rsid w:val="001E1D20"/>
    <w:rsid w:val="001E40DE"/>
    <w:rsid w:val="001E4FFA"/>
    <w:rsid w:val="001F0F87"/>
    <w:rsid w:val="001F2BDC"/>
    <w:rsid w:val="001F7897"/>
    <w:rsid w:val="00204CEB"/>
    <w:rsid w:val="0023373B"/>
    <w:rsid w:val="00247119"/>
    <w:rsid w:val="002518A7"/>
    <w:rsid w:val="00257BC1"/>
    <w:rsid w:val="00261A1E"/>
    <w:rsid w:val="00272002"/>
    <w:rsid w:val="00274002"/>
    <w:rsid w:val="00275B6B"/>
    <w:rsid w:val="00281977"/>
    <w:rsid w:val="00282D6C"/>
    <w:rsid w:val="00282FDA"/>
    <w:rsid w:val="002855A2"/>
    <w:rsid w:val="0028612D"/>
    <w:rsid w:val="00293DA0"/>
    <w:rsid w:val="002967F3"/>
    <w:rsid w:val="00297421"/>
    <w:rsid w:val="00297D4A"/>
    <w:rsid w:val="002A5733"/>
    <w:rsid w:val="002A607D"/>
    <w:rsid w:val="002A7B60"/>
    <w:rsid w:val="002B2229"/>
    <w:rsid w:val="002B4AC5"/>
    <w:rsid w:val="002B5041"/>
    <w:rsid w:val="002B5C0A"/>
    <w:rsid w:val="002B69C4"/>
    <w:rsid w:val="002C1933"/>
    <w:rsid w:val="002D2405"/>
    <w:rsid w:val="002D3180"/>
    <w:rsid w:val="002E0553"/>
    <w:rsid w:val="002E46C0"/>
    <w:rsid w:val="00304396"/>
    <w:rsid w:val="00305DEF"/>
    <w:rsid w:val="003143A8"/>
    <w:rsid w:val="00325C95"/>
    <w:rsid w:val="00326EBB"/>
    <w:rsid w:val="003301A2"/>
    <w:rsid w:val="003355E7"/>
    <w:rsid w:val="0034254E"/>
    <w:rsid w:val="003431A1"/>
    <w:rsid w:val="00343F39"/>
    <w:rsid w:val="00344A32"/>
    <w:rsid w:val="0034628C"/>
    <w:rsid w:val="003559CD"/>
    <w:rsid w:val="0035615D"/>
    <w:rsid w:val="00362D41"/>
    <w:rsid w:val="00363608"/>
    <w:rsid w:val="00365EA8"/>
    <w:rsid w:val="00373CFA"/>
    <w:rsid w:val="00382A7B"/>
    <w:rsid w:val="00385B40"/>
    <w:rsid w:val="003878DF"/>
    <w:rsid w:val="00387AF8"/>
    <w:rsid w:val="0039059A"/>
    <w:rsid w:val="00391F3D"/>
    <w:rsid w:val="00396DAF"/>
    <w:rsid w:val="003B4B30"/>
    <w:rsid w:val="003C204C"/>
    <w:rsid w:val="003C522F"/>
    <w:rsid w:val="003D418A"/>
    <w:rsid w:val="003D68AB"/>
    <w:rsid w:val="003D76B0"/>
    <w:rsid w:val="003E6678"/>
    <w:rsid w:val="003E70D8"/>
    <w:rsid w:val="003F1B13"/>
    <w:rsid w:val="003F576E"/>
    <w:rsid w:val="00402C79"/>
    <w:rsid w:val="00402CF9"/>
    <w:rsid w:val="00404488"/>
    <w:rsid w:val="00405362"/>
    <w:rsid w:val="00414FE4"/>
    <w:rsid w:val="00416F41"/>
    <w:rsid w:val="004244AA"/>
    <w:rsid w:val="00435DA6"/>
    <w:rsid w:val="00441D33"/>
    <w:rsid w:val="004506AD"/>
    <w:rsid w:val="004524A9"/>
    <w:rsid w:val="00453F58"/>
    <w:rsid w:val="0046476D"/>
    <w:rsid w:val="00486D0D"/>
    <w:rsid w:val="00487CCA"/>
    <w:rsid w:val="00496380"/>
    <w:rsid w:val="004A263E"/>
    <w:rsid w:val="004B1F90"/>
    <w:rsid w:val="004B3329"/>
    <w:rsid w:val="004C4104"/>
    <w:rsid w:val="004D1D42"/>
    <w:rsid w:val="004D7260"/>
    <w:rsid w:val="004E69FE"/>
    <w:rsid w:val="004F6092"/>
    <w:rsid w:val="004F6D7D"/>
    <w:rsid w:val="005033BB"/>
    <w:rsid w:val="00506AAB"/>
    <w:rsid w:val="005100A2"/>
    <w:rsid w:val="00521D35"/>
    <w:rsid w:val="00534238"/>
    <w:rsid w:val="00534DC7"/>
    <w:rsid w:val="0054333B"/>
    <w:rsid w:val="00545427"/>
    <w:rsid w:val="005473D1"/>
    <w:rsid w:val="00554AB4"/>
    <w:rsid w:val="0056001A"/>
    <w:rsid w:val="005608B1"/>
    <w:rsid w:val="00566432"/>
    <w:rsid w:val="005779A9"/>
    <w:rsid w:val="0058454F"/>
    <w:rsid w:val="00592259"/>
    <w:rsid w:val="00593CB4"/>
    <w:rsid w:val="005A104C"/>
    <w:rsid w:val="005A57EB"/>
    <w:rsid w:val="005A61D6"/>
    <w:rsid w:val="005B218B"/>
    <w:rsid w:val="005C35C6"/>
    <w:rsid w:val="005C6795"/>
    <w:rsid w:val="005E1D14"/>
    <w:rsid w:val="005E2ED2"/>
    <w:rsid w:val="005E7577"/>
    <w:rsid w:val="005E7F08"/>
    <w:rsid w:val="00601952"/>
    <w:rsid w:val="006020F5"/>
    <w:rsid w:val="00606521"/>
    <w:rsid w:val="00607C05"/>
    <w:rsid w:val="00613801"/>
    <w:rsid w:val="00623233"/>
    <w:rsid w:val="00635C04"/>
    <w:rsid w:val="006400B2"/>
    <w:rsid w:val="00641105"/>
    <w:rsid w:val="00643898"/>
    <w:rsid w:val="0064424E"/>
    <w:rsid w:val="00653332"/>
    <w:rsid w:val="0066488B"/>
    <w:rsid w:val="00676C94"/>
    <w:rsid w:val="006B70B0"/>
    <w:rsid w:val="006C584F"/>
    <w:rsid w:val="006D15C8"/>
    <w:rsid w:val="006D53DC"/>
    <w:rsid w:val="006D763D"/>
    <w:rsid w:val="006E3BEC"/>
    <w:rsid w:val="006F775A"/>
    <w:rsid w:val="0070325E"/>
    <w:rsid w:val="007052B8"/>
    <w:rsid w:val="0070641B"/>
    <w:rsid w:val="00715F90"/>
    <w:rsid w:val="00723F44"/>
    <w:rsid w:val="007243BA"/>
    <w:rsid w:val="00726CEC"/>
    <w:rsid w:val="00745EE2"/>
    <w:rsid w:val="00762A3B"/>
    <w:rsid w:val="00763A9D"/>
    <w:rsid w:val="00764E36"/>
    <w:rsid w:val="00772CA8"/>
    <w:rsid w:val="00775355"/>
    <w:rsid w:val="007973F4"/>
    <w:rsid w:val="007A4B4E"/>
    <w:rsid w:val="007A7A2A"/>
    <w:rsid w:val="007B04B8"/>
    <w:rsid w:val="007B1605"/>
    <w:rsid w:val="007D6E95"/>
    <w:rsid w:val="007DC7A4"/>
    <w:rsid w:val="007E560D"/>
    <w:rsid w:val="007F5D4D"/>
    <w:rsid w:val="008018DC"/>
    <w:rsid w:val="0082072C"/>
    <w:rsid w:val="00821A8F"/>
    <w:rsid w:val="00826C12"/>
    <w:rsid w:val="00827EFA"/>
    <w:rsid w:val="00832B1F"/>
    <w:rsid w:val="00833E29"/>
    <w:rsid w:val="008348D2"/>
    <w:rsid w:val="00835F12"/>
    <w:rsid w:val="00840636"/>
    <w:rsid w:val="00841ECE"/>
    <w:rsid w:val="00843372"/>
    <w:rsid w:val="0084643F"/>
    <w:rsid w:val="008515CD"/>
    <w:rsid w:val="00853EB0"/>
    <w:rsid w:val="00861389"/>
    <w:rsid w:val="00863E96"/>
    <w:rsid w:val="008666FA"/>
    <w:rsid w:val="008929C8"/>
    <w:rsid w:val="008A298C"/>
    <w:rsid w:val="008A55EF"/>
    <w:rsid w:val="008B7682"/>
    <w:rsid w:val="008D4340"/>
    <w:rsid w:val="008E6CB2"/>
    <w:rsid w:val="008F02AC"/>
    <w:rsid w:val="00905853"/>
    <w:rsid w:val="009152D6"/>
    <w:rsid w:val="00920698"/>
    <w:rsid w:val="0092069C"/>
    <w:rsid w:val="00922982"/>
    <w:rsid w:val="00924A97"/>
    <w:rsid w:val="00933234"/>
    <w:rsid w:val="009369BF"/>
    <w:rsid w:val="0094575C"/>
    <w:rsid w:val="0095161C"/>
    <w:rsid w:val="00957718"/>
    <w:rsid w:val="00972401"/>
    <w:rsid w:val="0097741A"/>
    <w:rsid w:val="009963BC"/>
    <w:rsid w:val="009A0312"/>
    <w:rsid w:val="009A4B2B"/>
    <w:rsid w:val="009B7020"/>
    <w:rsid w:val="009D4D70"/>
    <w:rsid w:val="009D74BA"/>
    <w:rsid w:val="009E48B9"/>
    <w:rsid w:val="009F4600"/>
    <w:rsid w:val="00A04E0F"/>
    <w:rsid w:val="00A12E69"/>
    <w:rsid w:val="00A2273B"/>
    <w:rsid w:val="00A2350A"/>
    <w:rsid w:val="00A34BE1"/>
    <w:rsid w:val="00A34C83"/>
    <w:rsid w:val="00A409DE"/>
    <w:rsid w:val="00A42F62"/>
    <w:rsid w:val="00A514E3"/>
    <w:rsid w:val="00A6402E"/>
    <w:rsid w:val="00A70DF1"/>
    <w:rsid w:val="00A80106"/>
    <w:rsid w:val="00AA03C6"/>
    <w:rsid w:val="00AA3839"/>
    <w:rsid w:val="00AB779D"/>
    <w:rsid w:val="00AC6932"/>
    <w:rsid w:val="00AC797E"/>
    <w:rsid w:val="00AD1B32"/>
    <w:rsid w:val="00AD3D6D"/>
    <w:rsid w:val="00B0390E"/>
    <w:rsid w:val="00B052CF"/>
    <w:rsid w:val="00B0605C"/>
    <w:rsid w:val="00B07207"/>
    <w:rsid w:val="00B10ACB"/>
    <w:rsid w:val="00B13E64"/>
    <w:rsid w:val="00B15E88"/>
    <w:rsid w:val="00B2192C"/>
    <w:rsid w:val="00B24125"/>
    <w:rsid w:val="00B253AD"/>
    <w:rsid w:val="00B26F25"/>
    <w:rsid w:val="00B33084"/>
    <w:rsid w:val="00B353BB"/>
    <w:rsid w:val="00B37214"/>
    <w:rsid w:val="00B4114D"/>
    <w:rsid w:val="00B41EC3"/>
    <w:rsid w:val="00B4210A"/>
    <w:rsid w:val="00B45B30"/>
    <w:rsid w:val="00B4656B"/>
    <w:rsid w:val="00B469BC"/>
    <w:rsid w:val="00B46CB6"/>
    <w:rsid w:val="00B50A1C"/>
    <w:rsid w:val="00B52C60"/>
    <w:rsid w:val="00B60219"/>
    <w:rsid w:val="00B6166B"/>
    <w:rsid w:val="00B71F28"/>
    <w:rsid w:val="00B81F4A"/>
    <w:rsid w:val="00B84C56"/>
    <w:rsid w:val="00B86291"/>
    <w:rsid w:val="00B90599"/>
    <w:rsid w:val="00B91D5E"/>
    <w:rsid w:val="00B93D6E"/>
    <w:rsid w:val="00BA2DE5"/>
    <w:rsid w:val="00BA553F"/>
    <w:rsid w:val="00BA5948"/>
    <w:rsid w:val="00BA59F7"/>
    <w:rsid w:val="00BA6962"/>
    <w:rsid w:val="00BB0742"/>
    <w:rsid w:val="00BB5686"/>
    <w:rsid w:val="00BC0798"/>
    <w:rsid w:val="00BC2AC7"/>
    <w:rsid w:val="00BC7B84"/>
    <w:rsid w:val="00BD0FAE"/>
    <w:rsid w:val="00BD10D7"/>
    <w:rsid w:val="00BD14DF"/>
    <w:rsid w:val="00BD291F"/>
    <w:rsid w:val="00BF0188"/>
    <w:rsid w:val="00BF165B"/>
    <w:rsid w:val="00BF329E"/>
    <w:rsid w:val="00BF4C8B"/>
    <w:rsid w:val="00BF6306"/>
    <w:rsid w:val="00C11B70"/>
    <w:rsid w:val="00C15217"/>
    <w:rsid w:val="00C215CC"/>
    <w:rsid w:val="00C23140"/>
    <w:rsid w:val="00C31FFB"/>
    <w:rsid w:val="00C3775A"/>
    <w:rsid w:val="00C4133C"/>
    <w:rsid w:val="00C41FC6"/>
    <w:rsid w:val="00C4360E"/>
    <w:rsid w:val="00C47ADD"/>
    <w:rsid w:val="00C504E6"/>
    <w:rsid w:val="00C71B5C"/>
    <w:rsid w:val="00C82380"/>
    <w:rsid w:val="00C8288B"/>
    <w:rsid w:val="00C91FCD"/>
    <w:rsid w:val="00C9558D"/>
    <w:rsid w:val="00CA0D73"/>
    <w:rsid w:val="00CA371D"/>
    <w:rsid w:val="00CA4E0C"/>
    <w:rsid w:val="00CA7ADC"/>
    <w:rsid w:val="00CE01A8"/>
    <w:rsid w:val="00CE0B27"/>
    <w:rsid w:val="00CE2CD8"/>
    <w:rsid w:val="00D009F5"/>
    <w:rsid w:val="00D043BC"/>
    <w:rsid w:val="00D05D79"/>
    <w:rsid w:val="00D06157"/>
    <w:rsid w:val="00D13BC9"/>
    <w:rsid w:val="00D17A6D"/>
    <w:rsid w:val="00D20458"/>
    <w:rsid w:val="00D44D55"/>
    <w:rsid w:val="00D45DA0"/>
    <w:rsid w:val="00D470C2"/>
    <w:rsid w:val="00D47E14"/>
    <w:rsid w:val="00D66A71"/>
    <w:rsid w:val="00D671B7"/>
    <w:rsid w:val="00D9614B"/>
    <w:rsid w:val="00DA6451"/>
    <w:rsid w:val="00DA674E"/>
    <w:rsid w:val="00DA699A"/>
    <w:rsid w:val="00DA7B75"/>
    <w:rsid w:val="00DC06FC"/>
    <w:rsid w:val="00DD0C04"/>
    <w:rsid w:val="00DD19DB"/>
    <w:rsid w:val="00DE1FA6"/>
    <w:rsid w:val="00DE56A4"/>
    <w:rsid w:val="00DF3D63"/>
    <w:rsid w:val="00E026E7"/>
    <w:rsid w:val="00E037E1"/>
    <w:rsid w:val="00E04377"/>
    <w:rsid w:val="00E064E8"/>
    <w:rsid w:val="00E11F67"/>
    <w:rsid w:val="00E152ED"/>
    <w:rsid w:val="00E22879"/>
    <w:rsid w:val="00E26115"/>
    <w:rsid w:val="00E31084"/>
    <w:rsid w:val="00E3628F"/>
    <w:rsid w:val="00E46105"/>
    <w:rsid w:val="00E46924"/>
    <w:rsid w:val="00E51307"/>
    <w:rsid w:val="00E57077"/>
    <w:rsid w:val="00E61967"/>
    <w:rsid w:val="00E6234C"/>
    <w:rsid w:val="00E65768"/>
    <w:rsid w:val="00E75C3F"/>
    <w:rsid w:val="00E861E7"/>
    <w:rsid w:val="00E87A93"/>
    <w:rsid w:val="00E96CEE"/>
    <w:rsid w:val="00EB5417"/>
    <w:rsid w:val="00EC0B52"/>
    <w:rsid w:val="00ED0621"/>
    <w:rsid w:val="00ED1495"/>
    <w:rsid w:val="00ED23A1"/>
    <w:rsid w:val="00EE2B19"/>
    <w:rsid w:val="00EE4323"/>
    <w:rsid w:val="00EF7054"/>
    <w:rsid w:val="00EF78E0"/>
    <w:rsid w:val="00F00B3D"/>
    <w:rsid w:val="00F03B56"/>
    <w:rsid w:val="00F056BC"/>
    <w:rsid w:val="00F06153"/>
    <w:rsid w:val="00F07B7D"/>
    <w:rsid w:val="00F25B97"/>
    <w:rsid w:val="00F26ED8"/>
    <w:rsid w:val="00F33A83"/>
    <w:rsid w:val="00F42C73"/>
    <w:rsid w:val="00F504CD"/>
    <w:rsid w:val="00F53461"/>
    <w:rsid w:val="00F53C72"/>
    <w:rsid w:val="00F543B3"/>
    <w:rsid w:val="00F56C2D"/>
    <w:rsid w:val="00F60BF4"/>
    <w:rsid w:val="00F61491"/>
    <w:rsid w:val="00F702B1"/>
    <w:rsid w:val="00F7199E"/>
    <w:rsid w:val="00F74C75"/>
    <w:rsid w:val="00F74D42"/>
    <w:rsid w:val="00F80A51"/>
    <w:rsid w:val="00F852EA"/>
    <w:rsid w:val="00FA6E89"/>
    <w:rsid w:val="00FB5CAF"/>
    <w:rsid w:val="00FB72F8"/>
    <w:rsid w:val="00FC1595"/>
    <w:rsid w:val="00FD2FCC"/>
    <w:rsid w:val="00FE2760"/>
    <w:rsid w:val="00FE2844"/>
    <w:rsid w:val="00FE3DB5"/>
    <w:rsid w:val="00FF2081"/>
    <w:rsid w:val="011AAE0C"/>
    <w:rsid w:val="011CB997"/>
    <w:rsid w:val="01296C7A"/>
    <w:rsid w:val="01AC9BC2"/>
    <w:rsid w:val="01F85147"/>
    <w:rsid w:val="029C9577"/>
    <w:rsid w:val="02C1D844"/>
    <w:rsid w:val="0376011D"/>
    <w:rsid w:val="03EFB043"/>
    <w:rsid w:val="0417E868"/>
    <w:rsid w:val="0476398A"/>
    <w:rsid w:val="049FF5FB"/>
    <w:rsid w:val="04C2B85D"/>
    <w:rsid w:val="050AE112"/>
    <w:rsid w:val="05B45041"/>
    <w:rsid w:val="05B9CF6B"/>
    <w:rsid w:val="06BDCE59"/>
    <w:rsid w:val="074BFC5A"/>
    <w:rsid w:val="075B3EF3"/>
    <w:rsid w:val="07607D8E"/>
    <w:rsid w:val="08A979C7"/>
    <w:rsid w:val="08E76814"/>
    <w:rsid w:val="092766D5"/>
    <w:rsid w:val="0AD3DA95"/>
    <w:rsid w:val="0B792677"/>
    <w:rsid w:val="0BEE51B1"/>
    <w:rsid w:val="0CA3670E"/>
    <w:rsid w:val="0CC058A9"/>
    <w:rsid w:val="0D4819ED"/>
    <w:rsid w:val="0D4C709B"/>
    <w:rsid w:val="0D4CD63D"/>
    <w:rsid w:val="0E2D911D"/>
    <w:rsid w:val="0E3B098A"/>
    <w:rsid w:val="0E76DEA3"/>
    <w:rsid w:val="0EA2B390"/>
    <w:rsid w:val="0F5898FF"/>
    <w:rsid w:val="0FF269C5"/>
    <w:rsid w:val="1011EB16"/>
    <w:rsid w:val="10525916"/>
    <w:rsid w:val="1056E205"/>
    <w:rsid w:val="1102A48F"/>
    <w:rsid w:val="110AD80D"/>
    <w:rsid w:val="112DD3B1"/>
    <w:rsid w:val="118E9ECD"/>
    <w:rsid w:val="119F3A13"/>
    <w:rsid w:val="122608DC"/>
    <w:rsid w:val="124AB52C"/>
    <w:rsid w:val="12674125"/>
    <w:rsid w:val="12BDA5BC"/>
    <w:rsid w:val="13221DFC"/>
    <w:rsid w:val="136BA777"/>
    <w:rsid w:val="139B9A51"/>
    <w:rsid w:val="14645800"/>
    <w:rsid w:val="14D35719"/>
    <w:rsid w:val="14DDD455"/>
    <w:rsid w:val="14E0D34A"/>
    <w:rsid w:val="1564CCDB"/>
    <w:rsid w:val="15717FBE"/>
    <w:rsid w:val="15CF6C39"/>
    <w:rsid w:val="15DFAAF1"/>
    <w:rsid w:val="15E4669F"/>
    <w:rsid w:val="16143057"/>
    <w:rsid w:val="1627E92C"/>
    <w:rsid w:val="16F53419"/>
    <w:rsid w:val="17293A08"/>
    <w:rsid w:val="173EA3BF"/>
    <w:rsid w:val="1744980C"/>
    <w:rsid w:val="1789F9F0"/>
    <w:rsid w:val="17E4EAC5"/>
    <w:rsid w:val="183D26F8"/>
    <w:rsid w:val="19067583"/>
    <w:rsid w:val="190ECEBC"/>
    <w:rsid w:val="1966C97B"/>
    <w:rsid w:val="1C26B450"/>
    <w:rsid w:val="1C3724DE"/>
    <w:rsid w:val="1C8EBC29"/>
    <w:rsid w:val="1C98DA97"/>
    <w:rsid w:val="1CCEF48F"/>
    <w:rsid w:val="1CDF3347"/>
    <w:rsid w:val="1CE0A5E1"/>
    <w:rsid w:val="1D5A4333"/>
    <w:rsid w:val="1E2632A8"/>
    <w:rsid w:val="1E4EB658"/>
    <w:rsid w:val="1E975DCB"/>
    <w:rsid w:val="1EB77599"/>
    <w:rsid w:val="1EBFC57E"/>
    <w:rsid w:val="1F750CCE"/>
    <w:rsid w:val="1FAF9942"/>
    <w:rsid w:val="1FD60AFF"/>
    <w:rsid w:val="20CAFCE2"/>
    <w:rsid w:val="20F5C3A6"/>
    <w:rsid w:val="211F8D78"/>
    <w:rsid w:val="2124C515"/>
    <w:rsid w:val="2128E95D"/>
    <w:rsid w:val="227BF24A"/>
    <w:rsid w:val="227FF4A5"/>
    <w:rsid w:val="2282E9FD"/>
    <w:rsid w:val="22B76F63"/>
    <w:rsid w:val="23BAD996"/>
    <w:rsid w:val="23C6F501"/>
    <w:rsid w:val="242D4025"/>
    <w:rsid w:val="24D120AC"/>
    <w:rsid w:val="24E7AEA2"/>
    <w:rsid w:val="2505705F"/>
    <w:rsid w:val="262E2E72"/>
    <w:rsid w:val="26490658"/>
    <w:rsid w:val="266E4EF1"/>
    <w:rsid w:val="2674106D"/>
    <w:rsid w:val="2786BD39"/>
    <w:rsid w:val="27C84F91"/>
    <w:rsid w:val="27ED925E"/>
    <w:rsid w:val="289BC6EA"/>
    <w:rsid w:val="28A1EE08"/>
    <w:rsid w:val="29BB1FC5"/>
    <w:rsid w:val="29D222EC"/>
    <w:rsid w:val="2A4B9F41"/>
    <w:rsid w:val="2A4BD212"/>
    <w:rsid w:val="2A5C439B"/>
    <w:rsid w:val="2A8FCCE2"/>
    <w:rsid w:val="2ACE1357"/>
    <w:rsid w:val="2AE49CE7"/>
    <w:rsid w:val="2B148FC1"/>
    <w:rsid w:val="2B868432"/>
    <w:rsid w:val="2BD5C58C"/>
    <w:rsid w:val="2BE07F36"/>
    <w:rsid w:val="2C397E1B"/>
    <w:rsid w:val="2CA18230"/>
    <w:rsid w:val="2CACCD79"/>
    <w:rsid w:val="2CD1A77F"/>
    <w:rsid w:val="2CD7D200"/>
    <w:rsid w:val="2CF7F15F"/>
    <w:rsid w:val="2D101D9D"/>
    <w:rsid w:val="2D6AE1EF"/>
    <w:rsid w:val="2D99D8AA"/>
    <w:rsid w:val="2DBA561A"/>
    <w:rsid w:val="2DCF8D00"/>
    <w:rsid w:val="2DF925EB"/>
    <w:rsid w:val="2E285914"/>
    <w:rsid w:val="2E2C4A8B"/>
    <w:rsid w:val="2E59480D"/>
    <w:rsid w:val="2EB21421"/>
    <w:rsid w:val="2EC285AA"/>
    <w:rsid w:val="2F6BA16A"/>
    <w:rsid w:val="2F8355D3"/>
    <w:rsid w:val="2FCE73E0"/>
    <w:rsid w:val="2FE46E3B"/>
    <w:rsid w:val="307A3CE2"/>
    <w:rsid w:val="30E37D91"/>
    <w:rsid w:val="315CF9E6"/>
    <w:rsid w:val="318665BA"/>
    <w:rsid w:val="31AD094D"/>
    <w:rsid w:val="31B727BB"/>
    <w:rsid w:val="3336D0CA"/>
    <w:rsid w:val="3348D9AE"/>
    <w:rsid w:val="336E1FBA"/>
    <w:rsid w:val="339E4C84"/>
    <w:rsid w:val="33BBD4EF"/>
    <w:rsid w:val="33C13EE1"/>
    <w:rsid w:val="33EAF9A3"/>
    <w:rsid w:val="343A6DCE"/>
    <w:rsid w:val="356709C5"/>
    <w:rsid w:val="357851B4"/>
    <w:rsid w:val="35A54F36"/>
    <w:rsid w:val="35DA188A"/>
    <w:rsid w:val="36A5C411"/>
    <w:rsid w:val="3766F9DC"/>
    <w:rsid w:val="37C03A1A"/>
    <w:rsid w:val="37FB3225"/>
    <w:rsid w:val="3826D2BE"/>
    <w:rsid w:val="38432809"/>
    <w:rsid w:val="39C15271"/>
    <w:rsid w:val="3A3139B4"/>
    <w:rsid w:val="3A46442C"/>
    <w:rsid w:val="3A4B9006"/>
    <w:rsid w:val="3A787774"/>
    <w:rsid w:val="3A85406B"/>
    <w:rsid w:val="3AB23DED"/>
    <w:rsid w:val="3AB62F64"/>
    <w:rsid w:val="3AC1A144"/>
    <w:rsid w:val="3B141FA3"/>
    <w:rsid w:val="3B5E7380"/>
    <w:rsid w:val="3BA46787"/>
    <w:rsid w:val="3BE3875A"/>
    <w:rsid w:val="3BFA6C3E"/>
    <w:rsid w:val="3BFFF510"/>
    <w:rsid w:val="3CD1D50E"/>
    <w:rsid w:val="3CDBECA8"/>
    <w:rsid w:val="3CE3A75D"/>
    <w:rsid w:val="3DD57212"/>
    <w:rsid w:val="3DED38AE"/>
    <w:rsid w:val="3E39B781"/>
    <w:rsid w:val="3F476C1F"/>
    <w:rsid w:val="400F9CEE"/>
    <w:rsid w:val="40660185"/>
    <w:rsid w:val="4106543E"/>
    <w:rsid w:val="41AE2FD6"/>
    <w:rsid w:val="41EA3D20"/>
    <w:rsid w:val="420C2DBD"/>
    <w:rsid w:val="427135A6"/>
    <w:rsid w:val="42AAE74E"/>
    <w:rsid w:val="43297FB1"/>
    <w:rsid w:val="435C69FE"/>
    <w:rsid w:val="43749FD9"/>
    <w:rsid w:val="43D0342B"/>
    <w:rsid w:val="43D9E63F"/>
    <w:rsid w:val="43EAEA68"/>
    <w:rsid w:val="43FD5EC7"/>
    <w:rsid w:val="440CCD5D"/>
    <w:rsid w:val="4447DAC4"/>
    <w:rsid w:val="44CC4394"/>
    <w:rsid w:val="458D468E"/>
    <w:rsid w:val="46232E16"/>
    <w:rsid w:val="46866656"/>
    <w:rsid w:val="4714EA39"/>
    <w:rsid w:val="47284DA1"/>
    <w:rsid w:val="4793E823"/>
    <w:rsid w:val="47B1CD8B"/>
    <w:rsid w:val="47C0E5A5"/>
    <w:rsid w:val="483D2481"/>
    <w:rsid w:val="488C0BCC"/>
    <w:rsid w:val="48A53429"/>
    <w:rsid w:val="4987BB4A"/>
    <w:rsid w:val="49A838BA"/>
    <w:rsid w:val="4BE9BE7A"/>
    <w:rsid w:val="4C1E0660"/>
    <w:rsid w:val="4C3306B1"/>
    <w:rsid w:val="4CE9BF40"/>
    <w:rsid w:val="4D090DC0"/>
    <w:rsid w:val="4D58BE59"/>
    <w:rsid w:val="4DC6203E"/>
    <w:rsid w:val="4DE2AC37"/>
    <w:rsid w:val="4E3D867F"/>
    <w:rsid w:val="4E7E9F35"/>
    <w:rsid w:val="4EC0A0CC"/>
    <w:rsid w:val="4FD47C88"/>
    <w:rsid w:val="4FD68304"/>
    <w:rsid w:val="506D7A2E"/>
    <w:rsid w:val="50D4F163"/>
    <w:rsid w:val="5101EEE5"/>
    <w:rsid w:val="5130E5A0"/>
    <w:rsid w:val="519364A7"/>
    <w:rsid w:val="522279FF"/>
    <w:rsid w:val="527A1010"/>
    <w:rsid w:val="52A86E58"/>
    <w:rsid w:val="5422F7FB"/>
    <w:rsid w:val="548FF43E"/>
    <w:rsid w:val="55D85560"/>
    <w:rsid w:val="56195AD8"/>
    <w:rsid w:val="5657C602"/>
    <w:rsid w:val="57A44A71"/>
    <w:rsid w:val="5834C6EC"/>
    <w:rsid w:val="5862BDB5"/>
    <w:rsid w:val="5892ECFD"/>
    <w:rsid w:val="58F7653D"/>
    <w:rsid w:val="59BD2D94"/>
    <w:rsid w:val="59C47B43"/>
    <w:rsid w:val="5AAFB2F4"/>
    <w:rsid w:val="5AF6B1BF"/>
    <w:rsid w:val="5C62BB43"/>
    <w:rsid w:val="5D04DB38"/>
    <w:rsid w:val="5D16AD87"/>
    <w:rsid w:val="5D19DF4D"/>
    <w:rsid w:val="5D3F54EB"/>
    <w:rsid w:val="5DC05924"/>
    <w:rsid w:val="5DC34E7C"/>
    <w:rsid w:val="5DD75672"/>
    <w:rsid w:val="5E0453F4"/>
    <w:rsid w:val="5E4FCC10"/>
    <w:rsid w:val="5EAF2AA8"/>
    <w:rsid w:val="5EC66E25"/>
    <w:rsid w:val="5EEEED71"/>
    <w:rsid w:val="5F9601FC"/>
    <w:rsid w:val="5FDEF426"/>
    <w:rsid w:val="601DC3F7"/>
    <w:rsid w:val="6084ED89"/>
    <w:rsid w:val="608FEB39"/>
    <w:rsid w:val="60E86DCD"/>
    <w:rsid w:val="61370065"/>
    <w:rsid w:val="619949B9"/>
    <w:rsid w:val="61D0C477"/>
    <w:rsid w:val="61DF522C"/>
    <w:rsid w:val="61EFE026"/>
    <w:rsid w:val="6215BB66"/>
    <w:rsid w:val="623F0DEC"/>
    <w:rsid w:val="62BC353D"/>
    <w:rsid w:val="62D0F619"/>
    <w:rsid w:val="633FFBFD"/>
    <w:rsid w:val="641668AE"/>
    <w:rsid w:val="6465E676"/>
    <w:rsid w:val="647D1695"/>
    <w:rsid w:val="647DDFE3"/>
    <w:rsid w:val="64AADD65"/>
    <w:rsid w:val="65ED1769"/>
    <w:rsid w:val="666BF18E"/>
    <w:rsid w:val="6684B449"/>
    <w:rsid w:val="66B47452"/>
    <w:rsid w:val="66B5A706"/>
    <w:rsid w:val="67C6EE4D"/>
    <w:rsid w:val="67CA2013"/>
    <w:rsid w:val="68517767"/>
    <w:rsid w:val="695F0008"/>
    <w:rsid w:val="699B112F"/>
    <w:rsid w:val="69AE0E91"/>
    <w:rsid w:val="6AE630FB"/>
    <w:rsid w:val="6B36E190"/>
    <w:rsid w:val="6D127AFF"/>
    <w:rsid w:val="6D82ACE5"/>
    <w:rsid w:val="6DDB05DD"/>
    <w:rsid w:val="6FB1E769"/>
    <w:rsid w:val="70A34C7C"/>
    <w:rsid w:val="71E5B951"/>
    <w:rsid w:val="720B2EEF"/>
    <w:rsid w:val="723D1F19"/>
    <w:rsid w:val="723DD0F4"/>
    <w:rsid w:val="7285E403"/>
    <w:rsid w:val="72A5B07D"/>
    <w:rsid w:val="72E8F0B3"/>
    <w:rsid w:val="72F6D286"/>
    <w:rsid w:val="738CDAD4"/>
    <w:rsid w:val="74CC8522"/>
    <w:rsid w:val="74FC77FC"/>
    <w:rsid w:val="7521BAC9"/>
    <w:rsid w:val="75244A7F"/>
    <w:rsid w:val="75273FD7"/>
    <w:rsid w:val="76678177"/>
    <w:rsid w:val="76C416EF"/>
    <w:rsid w:val="76F6C8AB"/>
    <w:rsid w:val="76FC8DCC"/>
    <w:rsid w:val="7737D1C8"/>
    <w:rsid w:val="77626834"/>
    <w:rsid w:val="78B4C383"/>
    <w:rsid w:val="78D7C576"/>
    <w:rsid w:val="7904C2F8"/>
    <w:rsid w:val="7937B4C7"/>
    <w:rsid w:val="793FA24D"/>
    <w:rsid w:val="7A7A219C"/>
    <w:rsid w:val="7A86D47F"/>
    <w:rsid w:val="7AE5AD18"/>
    <w:rsid w:val="7AF39DF1"/>
    <w:rsid w:val="7B1ED50B"/>
    <w:rsid w:val="7B3EBBFE"/>
    <w:rsid w:val="7B5A1907"/>
    <w:rsid w:val="7C29F9F3"/>
    <w:rsid w:val="7C85EE30"/>
    <w:rsid w:val="7C8A37AE"/>
    <w:rsid w:val="7CDFF5D5"/>
    <w:rsid w:val="7DE5B04C"/>
    <w:rsid w:val="7E96FE03"/>
    <w:rsid w:val="7EA6E617"/>
    <w:rsid w:val="7F78008B"/>
    <w:rsid w:val="7FE4F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5DF25"/>
  <w15:chartTrackingRefBased/>
  <w15:docId w15:val="{38C9BBA2-4372-4551-B7EB-03BBC870BD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2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0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0020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0020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002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54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42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5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76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7608"/>
  </w:style>
  <w:style w:type="paragraph" w:styleId="Footer">
    <w:name w:val="footer"/>
    <w:basedOn w:val="Normal"/>
    <w:link w:val="FooterChar"/>
    <w:uiPriority w:val="99"/>
    <w:unhideWhenUsed/>
    <w:rsid w:val="001976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7608"/>
  </w:style>
  <w:style w:type="paragraph" w:styleId="CommentText">
    <w:name w:val="annotation text"/>
    <w:basedOn w:val="Normal"/>
    <w:link w:val="CommentTextChar"/>
    <w:uiPriority w:val="99"/>
    <w:semiHidden/>
    <w:unhideWhenUsed/>
    <w:rsid w:val="0019760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76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608"/>
    <w:rPr>
      <w:sz w:val="16"/>
      <w:szCs w:val="16"/>
    </w:rPr>
  </w:style>
  <w:style w:type="paragraph" w:styleId="paragraph" w:customStyle="1">
    <w:name w:val="paragraph"/>
    <w:basedOn w:val="Normal"/>
    <w:rsid w:val="006138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613801"/>
  </w:style>
  <w:style w:type="character" w:styleId="eop" w:customStyle="1">
    <w:name w:val="eop"/>
    <w:basedOn w:val="DefaultParagraphFont"/>
    <w:rsid w:val="00613801"/>
  </w:style>
  <w:style w:type="paragraph" w:styleId="ListParagraph">
    <w:name w:val="List Paragraph"/>
    <w:basedOn w:val="Normal"/>
    <w:uiPriority w:val="34"/>
    <w:qFormat/>
    <w:rsid w:val="0061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70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8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68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cd242-9776-4b22-b66b-4bd3d7dd47bc">
      <UserInfo>
        <DisplayName>Kate Rhind</DisplayName>
        <AccountId>12</AccountId>
        <AccountType/>
      </UserInfo>
      <UserInfo>
        <DisplayName>Good Space Schools</DisplayName>
        <AccountId>13</AccountId>
        <AccountType/>
      </UserInfo>
      <UserInfo>
        <DisplayName>Dr Stuart Jenkins</DisplayName>
        <AccountId>14</AccountId>
        <AccountType/>
      </UserInfo>
    </SharedWithUsers>
    <lcf76f155ced4ddcb4097134ff3c332f xmlns="90b316eb-700b-4065-95ec-1ec50552ae76">
      <Terms xmlns="http://schemas.microsoft.com/office/infopath/2007/PartnerControls"/>
    </lcf76f155ced4ddcb4097134ff3c332f>
    <TaxCatchAll xmlns="267cd242-9776-4b22-b66b-4bd3d7dd47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E62941AD11459CBDE8C40412F194" ma:contentTypeVersion="14" ma:contentTypeDescription="Create a new document." ma:contentTypeScope="" ma:versionID="ea350b5bd202ac3f1222f1c3c940010e">
  <xsd:schema xmlns:xsd="http://www.w3.org/2001/XMLSchema" xmlns:xs="http://www.w3.org/2001/XMLSchema" xmlns:p="http://schemas.microsoft.com/office/2006/metadata/properties" xmlns:ns2="90b316eb-700b-4065-95ec-1ec50552ae76" xmlns:ns3="267cd242-9776-4b22-b66b-4bd3d7dd47bc" targetNamespace="http://schemas.microsoft.com/office/2006/metadata/properties" ma:root="true" ma:fieldsID="1309fc445d808899276ba753d96e5340" ns2:_="" ns3:_="">
    <xsd:import namespace="90b316eb-700b-4065-95ec-1ec50552ae76"/>
    <xsd:import namespace="267cd242-9776-4b22-b66b-4bd3d7dd4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16eb-700b-4065-95ec-1ec50552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86cc2d-5b36-4ce6-b65f-85c19b402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d242-9776-4b22-b66b-4bd3d7dd4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7b5229-1c36-41ad-90b4-fe7f10c9b92d}" ma:internalName="TaxCatchAll" ma:showField="CatchAllData" ma:web="267cd242-9776-4b22-b66b-4bd3d7dd4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6515C-4D44-4E60-BB9A-F9AA209279BC}">
  <ds:schemaRefs>
    <ds:schemaRef ds:uri="http://schemas.microsoft.com/office/2006/metadata/properties"/>
    <ds:schemaRef ds:uri="http://schemas.microsoft.com/office/infopath/2007/PartnerControls"/>
    <ds:schemaRef ds:uri="267cd242-9776-4b22-b66b-4bd3d7dd47bc"/>
    <ds:schemaRef ds:uri="90b316eb-700b-4065-95ec-1ec50552ae76"/>
  </ds:schemaRefs>
</ds:datastoreItem>
</file>

<file path=customXml/itemProps2.xml><?xml version="1.0" encoding="utf-8"?>
<ds:datastoreItem xmlns:ds="http://schemas.openxmlformats.org/officeDocument/2006/customXml" ds:itemID="{810E12DF-DBF2-41DC-9019-D240BFECF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29132-3FFB-404E-88D0-7C6FCF82D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316eb-700b-4065-95ec-1ec50552ae76"/>
    <ds:schemaRef ds:uri="267cd242-9776-4b22-b66b-4bd3d7dd4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84240-52D0-4F98-BA70-4FFCE47E93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bhadra rajanaidu</dc:creator>
  <keywords/>
  <dc:description/>
  <lastModifiedBy>Dr Subha Rajanaidu</lastModifiedBy>
  <revision>6</revision>
  <dcterms:created xsi:type="dcterms:W3CDTF">2021-11-02T19:05:00.0000000Z</dcterms:created>
  <dcterms:modified xsi:type="dcterms:W3CDTF">2023-06-29T05:26:00.5381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E62941AD11459CBDE8C40412F194</vt:lpwstr>
  </property>
  <property fmtid="{D5CDD505-2E9C-101B-9397-08002B2CF9AE}" pid="3" name="MediaServiceImageTags">
    <vt:lpwstr/>
  </property>
</Properties>
</file>